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  <w:gridCol w:w="1003"/>
      </w:tblGrid>
      <w:tr w:rsidR="007C148D" w:rsidRPr="00D633AB" w14:paraId="3020425C" w14:textId="77777777" w:rsidTr="007A443E">
        <w:tc>
          <w:tcPr>
            <w:tcW w:w="9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FBCCB" w14:textId="77777777" w:rsidR="007C148D" w:rsidRPr="00810790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  <w:lang w:val="pt-BR"/>
              </w:rPr>
            </w:pP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GALMMV</w:t>
            </w:r>
          </w:p>
          <w:p w14:paraId="42C11308" w14:textId="09906241" w:rsidR="007C148D" w:rsidRPr="00810790" w:rsidRDefault="007C148D" w:rsidP="0081079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  <w:lang w:val="pt-BR"/>
              </w:rPr>
            </w:pPr>
            <w:r w:rsidRPr="00810790">
              <w:rPr>
                <w:rFonts w:ascii="Trebuchet MS" w:hAnsi="Trebuchet MS" w:cs="Arial"/>
                <w:b/>
                <w:bCs/>
                <w:sz w:val="22"/>
                <w:szCs w:val="22"/>
                <w:lang w:val="pt-BR"/>
              </w:rPr>
              <w:t>PNDR Sub-</w:t>
            </w:r>
            <w:r w:rsidRPr="00810790">
              <w:rPr>
                <w:rFonts w:ascii="Trebuchet MS" w:hAnsi="Trebuchet MS" w:cs="Arial-BoldMT"/>
                <w:b/>
                <w:bCs/>
                <w:sz w:val="22"/>
                <w:szCs w:val="22"/>
                <w:lang w:val="pt-BR"/>
              </w:rPr>
              <w:t xml:space="preserve">măsura 19.2 </w:t>
            </w:r>
            <w:r w:rsidRPr="00810790">
              <w:rPr>
                <w:rFonts w:ascii="Trebuchet MS" w:hAnsi="Trebuchet MS" w:cs="Arial"/>
                <w:b/>
                <w:bCs/>
                <w:sz w:val="22"/>
                <w:szCs w:val="22"/>
                <w:lang w:val="pt-BR"/>
              </w:rPr>
              <w:t xml:space="preserve">- </w:t>
            </w:r>
            <w:r w:rsidRPr="00810790">
              <w:rPr>
                <w:rFonts w:ascii="Trebuchet MS" w:hAnsi="Trebuchet MS" w:cs="Arial-BoldMT"/>
                <w:b/>
                <w:bCs/>
                <w:sz w:val="22"/>
                <w:szCs w:val="22"/>
                <w:lang w:val="pt-BR"/>
              </w:rPr>
              <w:t>”Sprijin pentru implementarea acțiunilor în cadrul strategiei de dezvoltare locală!”</w:t>
            </w:r>
          </w:p>
        </w:tc>
        <w:tc>
          <w:tcPr>
            <w:tcW w:w="1003" w:type="dxa"/>
            <w:tcBorders>
              <w:left w:val="single" w:sz="12" w:space="0" w:color="auto"/>
            </w:tcBorders>
            <w:shd w:val="clear" w:color="auto" w:fill="auto"/>
          </w:tcPr>
          <w:p w14:paraId="23A29AFB" w14:textId="1B50E5E6"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651AB5" wp14:editId="7FDA3E28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E9F95" w14:textId="77777777" w:rsidR="0013391A" w:rsidRDefault="0013391A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ab/>
      </w:r>
    </w:p>
    <w:p w14:paraId="405D0101" w14:textId="77777777" w:rsidR="00057C9E" w:rsidRPr="00810790" w:rsidRDefault="00057C9E" w:rsidP="0013391A">
      <w:pPr>
        <w:ind w:firstLine="720"/>
        <w:rPr>
          <w:rFonts w:ascii="Trebuchet MS" w:hAnsi="Trebuchet MS"/>
          <w:b/>
          <w:color w:val="0070C0"/>
          <w:sz w:val="24"/>
          <w:szCs w:val="24"/>
          <w:lang w:val="pt-BR"/>
        </w:rPr>
      </w:pPr>
      <w:r w:rsidRPr="00810790">
        <w:rPr>
          <w:rFonts w:ascii="Trebuchet MS" w:hAnsi="Trebuchet MS"/>
          <w:b/>
          <w:sz w:val="24"/>
          <w:szCs w:val="24"/>
          <w:lang w:val="pt-BR"/>
        </w:rPr>
        <w:t>Anexa  Nr</w:t>
      </w:r>
      <w:r w:rsidR="0071451C" w:rsidRPr="00810790">
        <w:rPr>
          <w:rFonts w:ascii="Trebuchet MS" w:hAnsi="Trebuchet MS"/>
          <w:b/>
          <w:sz w:val="24"/>
          <w:szCs w:val="24"/>
          <w:lang w:val="pt-BR"/>
        </w:rPr>
        <w:t xml:space="preserve">. </w:t>
      </w:r>
      <w:r w:rsidR="008D31FB" w:rsidRPr="00810790">
        <w:rPr>
          <w:rFonts w:ascii="Trebuchet MS" w:hAnsi="Trebuchet MS"/>
          <w:b/>
          <w:sz w:val="24"/>
          <w:szCs w:val="24"/>
          <w:lang w:val="pt-BR"/>
        </w:rPr>
        <w:t xml:space="preserve">12 </w:t>
      </w:r>
      <w:r w:rsidR="006642B7" w:rsidRPr="00810790">
        <w:rPr>
          <w:rFonts w:ascii="Trebuchet MS" w:hAnsi="Trebuchet MS"/>
          <w:b/>
          <w:sz w:val="24"/>
          <w:szCs w:val="24"/>
          <w:lang w:val="pt-BR"/>
        </w:rPr>
        <w:t xml:space="preserve">Fisa </w:t>
      </w:r>
      <w:r w:rsidR="00B50A66" w:rsidRPr="00810790">
        <w:rPr>
          <w:rFonts w:ascii="Trebuchet MS" w:hAnsi="Trebuchet MS"/>
          <w:b/>
          <w:sz w:val="24"/>
          <w:szCs w:val="24"/>
          <w:lang w:val="pt-BR"/>
        </w:rPr>
        <w:t>Selectie</w:t>
      </w:r>
      <w:r w:rsidR="00687337" w:rsidRPr="00810790">
        <w:rPr>
          <w:rFonts w:ascii="Trebuchet MS" w:hAnsi="Trebuchet MS"/>
          <w:b/>
          <w:sz w:val="24"/>
          <w:szCs w:val="24"/>
          <w:lang w:val="pt-BR"/>
        </w:rPr>
        <w:t xml:space="preserve"> </w:t>
      </w:r>
      <w:r w:rsidR="006642B7" w:rsidRPr="00810790">
        <w:rPr>
          <w:rFonts w:ascii="Trebuchet MS" w:hAnsi="Trebuchet MS"/>
          <w:b/>
          <w:sz w:val="24"/>
          <w:szCs w:val="24"/>
          <w:lang w:val="pt-BR"/>
        </w:rPr>
        <w:t xml:space="preserve"> </w:t>
      </w:r>
      <w:r w:rsidR="0044356C" w:rsidRPr="00810790">
        <w:rPr>
          <w:rFonts w:ascii="Trebuchet MS" w:hAnsi="Trebuchet MS"/>
          <w:b/>
          <w:sz w:val="24"/>
          <w:szCs w:val="24"/>
          <w:lang w:val="pt-BR"/>
        </w:rPr>
        <w:t xml:space="preserve">la </w:t>
      </w:r>
      <w:r w:rsidR="0044356C" w:rsidRPr="00810790">
        <w:rPr>
          <w:rFonts w:ascii="Trebuchet MS" w:hAnsi="Trebuchet MS"/>
          <w:b/>
          <w:color w:val="0070C0"/>
          <w:sz w:val="24"/>
          <w:szCs w:val="24"/>
          <w:lang w:val="pt-BR"/>
        </w:rPr>
        <w:t xml:space="preserve">Ghid </w:t>
      </w:r>
      <w:r w:rsidR="002E3FD9" w:rsidRPr="00810790">
        <w:rPr>
          <w:rFonts w:ascii="Trebuchet MS" w:hAnsi="Trebuchet MS"/>
          <w:b/>
          <w:color w:val="0070C0"/>
          <w:sz w:val="24"/>
          <w:szCs w:val="24"/>
          <w:lang w:val="pt-BR"/>
        </w:rPr>
        <w:t xml:space="preserve">Masura </w:t>
      </w:r>
      <w:r w:rsidR="00255E59" w:rsidRPr="00810790">
        <w:rPr>
          <w:rFonts w:ascii="Trebuchet MS" w:hAnsi="Trebuchet MS"/>
          <w:b/>
          <w:color w:val="0070C0"/>
          <w:sz w:val="24"/>
          <w:szCs w:val="24"/>
          <w:lang w:val="pt-BR"/>
        </w:rPr>
        <w:t>M1/</w:t>
      </w:r>
      <w:r w:rsidR="00785289" w:rsidRPr="00810790">
        <w:rPr>
          <w:rFonts w:ascii="Trebuchet MS" w:hAnsi="Trebuchet MS"/>
          <w:b/>
          <w:color w:val="0070C0"/>
          <w:sz w:val="24"/>
          <w:szCs w:val="24"/>
          <w:lang w:val="pt-BR"/>
        </w:rPr>
        <w:t>1</w:t>
      </w:r>
      <w:r w:rsidR="00255E59" w:rsidRPr="00810790">
        <w:rPr>
          <w:rFonts w:ascii="Trebuchet MS" w:hAnsi="Trebuchet MS"/>
          <w:b/>
          <w:color w:val="0070C0"/>
          <w:sz w:val="24"/>
          <w:szCs w:val="24"/>
          <w:lang w:val="pt-BR"/>
        </w:rPr>
        <w:t>A Cooperare</w:t>
      </w:r>
    </w:p>
    <w:p w14:paraId="4AFC5017" w14:textId="77777777" w:rsidR="0013391A" w:rsidRPr="00810790" w:rsidRDefault="0013391A">
      <w:pPr>
        <w:rPr>
          <w:rFonts w:ascii="Trebuchet MS" w:hAnsi="Trebuchet MS"/>
          <w:b/>
          <w:color w:val="FF0000"/>
          <w:sz w:val="28"/>
          <w:szCs w:val="28"/>
          <w:lang w:val="pt-B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E3FD9" w:rsidRPr="00BE3217" w14:paraId="3272BBD6" w14:textId="77777777" w:rsidTr="002E3FD9">
        <w:tc>
          <w:tcPr>
            <w:tcW w:w="9576" w:type="dxa"/>
          </w:tcPr>
          <w:p w14:paraId="4C995C32" w14:textId="77777777" w:rsidR="002E3FD9" w:rsidRPr="001A57C6" w:rsidRDefault="002E3FD9" w:rsidP="003B24F6">
            <w:pPr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  <w:lang w:val="pt-BR"/>
              </w:rPr>
            </w:pPr>
            <w:r w:rsidRPr="001A57C6">
              <w:rPr>
                <w:rFonts w:ascii="Trebuchet MS" w:hAnsi="Trebuchet MS"/>
                <w:b/>
                <w:color w:val="FF0000"/>
                <w:sz w:val="28"/>
                <w:szCs w:val="28"/>
                <w:lang w:val="pt-BR"/>
              </w:rPr>
              <w:t>G</w:t>
            </w:r>
            <w:r w:rsidR="00B50A66" w:rsidRPr="001A57C6">
              <w:rPr>
                <w:rFonts w:ascii="Trebuchet MS" w:hAnsi="Trebuchet MS"/>
                <w:b/>
                <w:color w:val="FF0000"/>
                <w:sz w:val="28"/>
                <w:szCs w:val="28"/>
                <w:lang w:val="pt-BR"/>
              </w:rPr>
              <w:t xml:space="preserve">ALMMV </w:t>
            </w:r>
            <w:r w:rsidRPr="001A57C6">
              <w:rPr>
                <w:rFonts w:ascii="Trebuchet MS" w:hAnsi="Trebuchet MS"/>
                <w:b/>
                <w:color w:val="FF0000"/>
                <w:sz w:val="28"/>
                <w:szCs w:val="28"/>
                <w:lang w:val="pt-BR"/>
              </w:rPr>
              <w:t>1.</w:t>
            </w:r>
            <w:r w:rsidR="00B50A66" w:rsidRPr="001A57C6">
              <w:rPr>
                <w:rFonts w:ascii="Trebuchet MS" w:hAnsi="Trebuchet MS"/>
                <w:b/>
                <w:color w:val="FF0000"/>
                <w:sz w:val="28"/>
                <w:szCs w:val="28"/>
                <w:lang w:val="pt-BR"/>
              </w:rPr>
              <w:t>3</w:t>
            </w:r>
            <w:r w:rsidR="004A1E02" w:rsidRPr="001A57C6">
              <w:rPr>
                <w:rFonts w:ascii="Trebuchet MS" w:hAnsi="Trebuchet MS"/>
                <w:b/>
                <w:color w:val="FF0000"/>
                <w:sz w:val="28"/>
                <w:szCs w:val="28"/>
                <w:lang w:val="pt-BR"/>
              </w:rPr>
              <w:t>.</w:t>
            </w:r>
            <w:r w:rsidRPr="001A57C6">
              <w:rPr>
                <w:rFonts w:ascii="Trebuchet MS" w:hAnsi="Trebuchet MS"/>
                <w:b/>
                <w:color w:val="FF0000"/>
                <w:sz w:val="28"/>
                <w:szCs w:val="28"/>
                <w:lang w:val="pt-BR"/>
              </w:rPr>
              <w:t xml:space="preserve">L .Fișa de verificare a </w:t>
            </w:r>
            <w:r w:rsidR="003B24F6" w:rsidRPr="001A57C6">
              <w:rPr>
                <w:rFonts w:ascii="Trebuchet MS" w:hAnsi="Trebuchet MS"/>
                <w:b/>
                <w:color w:val="FF0000"/>
                <w:sz w:val="28"/>
                <w:szCs w:val="28"/>
                <w:lang w:val="pt-BR"/>
              </w:rPr>
              <w:t xml:space="preserve">selectiei </w:t>
            </w:r>
          </w:p>
        </w:tc>
      </w:tr>
    </w:tbl>
    <w:p w14:paraId="769CDA21" w14:textId="77777777" w:rsidR="00057C9E" w:rsidRPr="001A57C6" w:rsidRDefault="00057C9E">
      <w:pPr>
        <w:rPr>
          <w:rFonts w:ascii="Trebuchet MS" w:hAnsi="Trebuchet MS"/>
          <w:sz w:val="22"/>
          <w:szCs w:val="22"/>
          <w:lang w:val="pt-BR"/>
        </w:rPr>
      </w:pPr>
    </w:p>
    <w:p w14:paraId="2CE0B185" w14:textId="07D0088E" w:rsidR="00D449FB" w:rsidRDefault="002E7C90">
      <w:pPr>
        <w:rPr>
          <w:rFonts w:ascii="Trebuchet MS" w:hAnsi="Trebuchet MS"/>
          <w:sz w:val="22"/>
          <w:szCs w:val="22"/>
        </w:rPr>
      </w:pPr>
      <w:r w:rsidRPr="001A57C6">
        <w:rPr>
          <w:rFonts w:ascii="Trebuchet MS" w:hAnsi="Trebuchet MS" w:cs="Trebuchet MS"/>
          <w:b/>
          <w:color w:val="0070C0"/>
          <w:sz w:val="24"/>
          <w:szCs w:val="24"/>
          <w:lang w:val="pt-BR"/>
        </w:rPr>
        <w:t xml:space="preserve">                               </w:t>
      </w:r>
      <w:r w:rsidR="00255E59">
        <w:rPr>
          <w:rFonts w:ascii="Trebuchet MS" w:hAnsi="Trebuchet MS" w:cs="Trebuchet MS"/>
          <w:b/>
          <w:color w:val="0070C0"/>
          <w:sz w:val="24"/>
          <w:szCs w:val="24"/>
        </w:rPr>
        <w:t xml:space="preserve">Masura M1/1A </w:t>
      </w:r>
      <w:proofErr w:type="spellStart"/>
      <w:r w:rsidR="00FF36B7">
        <w:rPr>
          <w:rFonts w:ascii="Trebuchet MS" w:hAnsi="Trebuchet MS"/>
          <w:b/>
          <w:color w:val="0070C0"/>
          <w:sz w:val="24"/>
          <w:szCs w:val="24"/>
        </w:rPr>
        <w:t>Cooperare</w:t>
      </w:r>
      <w:proofErr w:type="spellEnd"/>
    </w:p>
    <w:p w14:paraId="42380E34" w14:textId="6CD7B7A1" w:rsidR="00D449FB" w:rsidRDefault="00D449FB">
      <w:pPr>
        <w:rPr>
          <w:rFonts w:ascii="Trebuchet MS" w:hAnsi="Trebuchet MS"/>
          <w:sz w:val="22"/>
          <w:szCs w:val="2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9A3B33" w:rsidRPr="00BE3217" w14:paraId="1E3DE9C2" w14:textId="77777777" w:rsidTr="00E344E3">
        <w:trPr>
          <w:trHeight w:val="33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8A964A2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5865A2A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Date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ompleta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de catre GALMMV</w:t>
            </w:r>
          </w:p>
        </w:tc>
      </w:tr>
      <w:tr w:rsidR="009A3B33" w:rsidRPr="00BE5A07" w14:paraId="6842F993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6B8D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solicitan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E346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9A3B33" w:rsidRPr="00BE5A07" w14:paraId="3013AA0A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740F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Statutul </w:t>
            </w:r>
            <w:proofErr w:type="spellStart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juridic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0A66B9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A53907" w14:paraId="28197E2D" w14:textId="77777777" w:rsidTr="00E344E3">
        <w:trPr>
          <w:trHeight w:val="542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F0B82" w14:textId="77777777" w:rsidR="009A3B33" w:rsidRPr="00A53907" w:rsidRDefault="009A3B33" w:rsidP="00E344E3">
            <w:pPr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 xml:space="preserve">Date personale reprezentant </w:t>
            </w:r>
            <w:proofErr w:type="spellStart"/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legal</w:t>
            </w:r>
            <w:proofErr w:type="spellEnd"/>
          </w:p>
        </w:tc>
      </w:tr>
      <w:tr w:rsidR="009A3B33" w:rsidRPr="00BE5A07" w14:paraId="2A2AA3C7" w14:textId="77777777" w:rsidTr="00E344E3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593D" w14:textId="77777777" w:rsidR="009A3B33" w:rsidRPr="005D1C53" w:rsidRDefault="009A3B33" w:rsidP="00E344E3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Nume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E71A6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BE5A07" w14:paraId="5F63279E" w14:textId="77777777" w:rsidTr="00E344E3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9E528" w14:textId="77777777" w:rsidR="009A3B33" w:rsidRPr="005D1C53" w:rsidRDefault="009A3B33" w:rsidP="00E344E3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Prenum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8FD89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BE5A07" w14:paraId="1337BA54" w14:textId="77777777" w:rsidTr="00E344E3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3B0BD" w14:textId="77777777" w:rsidR="009A3B33" w:rsidRPr="005D1C53" w:rsidRDefault="009A3B33" w:rsidP="00E344E3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Funcţi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0396D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BE5A07" w14:paraId="2B841FD6" w14:textId="77777777" w:rsidTr="00E344E3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F70A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2242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A3B33" w:rsidRPr="00BE3217" w14:paraId="30858061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10C3" w14:textId="77777777" w:rsidR="009A3B33" w:rsidRPr="001A57C6" w:rsidRDefault="009A3B33" w:rsidP="00E344E3">
            <w:pPr>
              <w:rPr>
                <w:rFonts w:ascii="Trebuchet MS" w:hAnsi="Trebuchet MS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/>
                <w:sz w:val="22"/>
                <w:szCs w:val="22"/>
                <w:lang w:val="pt-BR"/>
              </w:rPr>
              <w:t>Data lansării apelului de selecție de către GAL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CF45" w14:textId="77777777" w:rsidR="009A3B33" w:rsidRPr="001A57C6" w:rsidRDefault="009A3B33" w:rsidP="00E344E3">
            <w:pPr>
              <w:rPr>
                <w:lang w:val="pt-BR"/>
              </w:rPr>
            </w:pPr>
          </w:p>
        </w:tc>
      </w:tr>
      <w:tr w:rsidR="009A3B33" w:rsidRPr="00BE3217" w14:paraId="0A9AE614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DBE3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registră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proiectului la </w:t>
            </w:r>
            <w:proofErr w:type="gram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GAL:</w:t>
            </w:r>
            <w:proofErr w:type="gram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545B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BE3217" w14:paraId="0CC1C795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3786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ata depunerii proiectului de către GAL la SLIN-OJF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FA9B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A3B33" w:rsidRPr="00BE5A07" w14:paraId="4976979D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463F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p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ului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8B52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A3B33" w:rsidRPr="00BE5A07" w14:paraId="35477BF8" w14:textId="77777777" w:rsidTr="00E344E3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4AAC" w14:textId="77777777" w:rsidR="009A3B33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Obiectivele proiectului se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cadrează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în prevederile Reg.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(UE) nr.1305/2013 </w:t>
            </w:r>
          </w:p>
          <w:p w14:paraId="4474888B" w14:textId="5E21B00A" w:rsidR="009A3B33" w:rsidRPr="00BE5A07" w:rsidRDefault="00370CDD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370CDD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art. </w:t>
            </w:r>
            <w:proofErr w:type="gramStart"/>
            <w:r w:rsidRPr="00370CDD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35,</w:t>
            </w:r>
            <w:r w:rsidR="00B27309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(</w:t>
            </w:r>
            <w:proofErr w:type="gramEnd"/>
            <w:r w:rsidR="00B27309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2)</w:t>
            </w:r>
            <w:r w:rsidRPr="00370CDD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 lit. 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1117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A3B33" w:rsidRPr="00BE5A07" w14:paraId="6D7F4114" w14:textId="77777777" w:rsidTr="00E344E3">
        <w:trPr>
          <w:trHeight w:val="349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00E" w14:textId="77777777" w:rsidR="009A3B33" w:rsidRPr="00BE5A07" w:rsidRDefault="009A3B33" w:rsidP="00E344E3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 (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ocalitat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localitati</w:t>
            </w: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ED16" w14:textId="77777777" w:rsidR="009A3B33" w:rsidRPr="00BE5A07" w:rsidRDefault="009A3B33" w:rsidP="00E344E3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2AAC9AF1" w14:textId="3FC0690C" w:rsidR="009A3B33" w:rsidRPr="009940EE" w:rsidRDefault="009A3B33" w:rsidP="009A3B33">
      <w:pPr>
        <w:pStyle w:val="Legend"/>
        <w:rPr>
          <w:rFonts w:ascii="Trebuchet MS" w:hAnsi="Trebuchet MS"/>
          <w:sz w:val="22"/>
          <w:szCs w:val="22"/>
          <w:lang w:val="pt-BR"/>
        </w:rPr>
      </w:pPr>
      <w:bookmarkStart w:id="0" w:name="_Toc81318197"/>
      <w:r w:rsidRPr="009940EE">
        <w:rPr>
          <w:lang w:val="pt-BR"/>
        </w:rPr>
        <w:t xml:space="preserve">Tabel </w:t>
      </w:r>
      <w:r>
        <w:fldChar w:fldCharType="begin"/>
      </w:r>
      <w:r w:rsidRPr="009940EE">
        <w:rPr>
          <w:lang w:val="pt-BR"/>
        </w:rPr>
        <w:instrText xml:space="preserve"> SEQ Tabel \* ARABIC </w:instrText>
      </w:r>
      <w:r>
        <w:fldChar w:fldCharType="separate"/>
      </w:r>
      <w:r w:rsidR="009940EE">
        <w:rPr>
          <w:noProof/>
          <w:lang w:val="pt-BR"/>
        </w:rPr>
        <w:t>1</w:t>
      </w:r>
      <w:r>
        <w:rPr>
          <w:noProof/>
        </w:rPr>
        <w:fldChar w:fldCharType="end"/>
      </w:r>
      <w:r w:rsidRPr="009940EE">
        <w:rPr>
          <w:lang w:val="pt-BR"/>
        </w:rPr>
        <w:t>.Se completează la GALMMV</w:t>
      </w:r>
      <w:bookmarkEnd w:id="0"/>
    </w:p>
    <w:p w14:paraId="159E34D0" w14:textId="715CD5EB" w:rsidR="009A3B33" w:rsidRPr="009940EE" w:rsidRDefault="009A3B33">
      <w:pPr>
        <w:rPr>
          <w:rFonts w:ascii="Trebuchet MS" w:hAnsi="Trebuchet MS"/>
          <w:sz w:val="22"/>
          <w:szCs w:val="22"/>
          <w:lang w:val="pt-BR"/>
        </w:rPr>
      </w:pPr>
    </w:p>
    <w:p w14:paraId="118787B8" w14:textId="77777777" w:rsidR="009A3B33" w:rsidRPr="009940EE" w:rsidRDefault="009A3B33">
      <w:pPr>
        <w:rPr>
          <w:rFonts w:ascii="Trebuchet MS" w:hAnsi="Trebuchet MS"/>
          <w:sz w:val="22"/>
          <w:szCs w:val="22"/>
          <w:lang w:val="pt-BR"/>
        </w:rPr>
      </w:pPr>
    </w:p>
    <w:p w14:paraId="7B85BD0D" w14:textId="77777777" w:rsidR="00A538C4" w:rsidRPr="00A538C4" w:rsidRDefault="00A538C4" w:rsidP="00A538C4">
      <w:pPr>
        <w:pStyle w:val="Listparagraf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14:paraId="54B28598" w14:textId="77777777" w:rsidR="00A538C4" w:rsidRDefault="00A538C4" w:rsidP="00A538C4">
      <w:pPr>
        <w:pStyle w:val="Listparagraf"/>
        <w:ind w:left="1080"/>
        <w:rPr>
          <w:rFonts w:ascii="Trebuchet MS" w:hAnsi="Trebuchet MS"/>
          <w:b/>
          <w:sz w:val="24"/>
          <w:szCs w:val="24"/>
        </w:rPr>
      </w:pPr>
    </w:p>
    <w:p w14:paraId="5FBC0B62" w14:textId="77777777" w:rsidR="003B24F6" w:rsidRPr="001A57C6" w:rsidRDefault="00A538C4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pt-BR"/>
        </w:rPr>
      </w:pPr>
      <w:r w:rsidRPr="001A57C6">
        <w:rPr>
          <w:rFonts w:ascii="Trebuchet MS" w:hAnsi="Trebuchet MS" w:cs="Arial"/>
          <w:sz w:val="22"/>
          <w:szCs w:val="22"/>
          <w:lang w:val="pt-BR"/>
        </w:rPr>
        <w:t>Toate documentele vor fi in termen de valabilitate la data depun</w:t>
      </w:r>
      <w:r w:rsidRPr="001A57C6">
        <w:rPr>
          <w:rFonts w:ascii="Trebuchet MS" w:hAnsi="Trebuchet MS" w:cs="ArialMT"/>
          <w:sz w:val="22"/>
          <w:szCs w:val="22"/>
          <w:lang w:val="pt-BR"/>
        </w:rPr>
        <w:t>erii documentelor însoţitoare ale</w:t>
      </w:r>
      <w:r w:rsidR="008573BB" w:rsidRPr="001A57C6">
        <w:rPr>
          <w:rFonts w:ascii="Trebuchet MS" w:hAnsi="Trebuchet MS" w:cs="ArialMT"/>
          <w:sz w:val="22"/>
          <w:szCs w:val="22"/>
          <w:lang w:val="pt-BR"/>
        </w:rPr>
        <w:t xml:space="preserve"> </w:t>
      </w:r>
      <w:r w:rsidRPr="001A57C6">
        <w:rPr>
          <w:rFonts w:ascii="Trebuchet MS" w:hAnsi="Trebuchet MS" w:cs="ArialMT"/>
          <w:sz w:val="22"/>
          <w:szCs w:val="22"/>
          <w:lang w:val="pt-BR"/>
        </w:rPr>
        <w:t>cererii de finanţare.</w:t>
      </w:r>
      <w:r w:rsidR="00D001B2" w:rsidRPr="001A57C6">
        <w:rPr>
          <w:rFonts w:ascii="Trebuchet MS" w:hAnsi="Trebuchet MS"/>
          <w:sz w:val="22"/>
          <w:szCs w:val="22"/>
          <w:lang w:val="pt-BR"/>
        </w:rPr>
        <w:t xml:space="preserve"> </w:t>
      </w:r>
    </w:p>
    <w:p w14:paraId="4C0D8F69" w14:textId="77777777" w:rsidR="00FA579D" w:rsidRPr="001A57C6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pt-BR"/>
        </w:rPr>
      </w:pPr>
    </w:p>
    <w:p w14:paraId="625F6FD1" w14:textId="71481CA1" w:rsidR="00A57558" w:rsidRPr="001A57C6" w:rsidRDefault="009A3B33" w:rsidP="00A57558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  <w:lang w:val="pt-BR"/>
        </w:rPr>
      </w:pPr>
      <w:r w:rsidRPr="001A57C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  <w:lang w:val="pt-BR"/>
        </w:rPr>
        <w:lastRenderedPageBreak/>
        <w:t xml:space="preserve">Principii </w:t>
      </w:r>
      <w:r w:rsidR="00A57558" w:rsidRPr="001A57C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  <w:lang w:val="pt-BR"/>
        </w:rPr>
        <w:t xml:space="preserve">Selectie GALMMV </w:t>
      </w:r>
      <w:r w:rsidR="00757E17">
        <w:rPr>
          <w:rStyle w:val="Referinnotdesubsol"/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footnoteReference w:id="1"/>
      </w:r>
    </w:p>
    <w:p w14:paraId="02519459" w14:textId="77777777" w:rsidR="00D449FB" w:rsidRPr="001A57C6" w:rsidRDefault="00D449FB" w:rsidP="00A57558">
      <w:pPr>
        <w:rPr>
          <w:lang w:val="pt-BR"/>
        </w:rPr>
      </w:pPr>
    </w:p>
    <w:p w14:paraId="36CB750D" w14:textId="77777777" w:rsidR="009A3B33" w:rsidRPr="001A57C6" w:rsidRDefault="009A3B33" w:rsidP="00C76BEA">
      <w:pPr>
        <w:jc w:val="both"/>
        <w:rPr>
          <w:rFonts w:ascii="Trebuchet MS" w:hAnsi="Trebuchet MS"/>
          <w:sz w:val="24"/>
          <w:szCs w:val="24"/>
          <w:lang w:val="pt-BR"/>
        </w:rPr>
      </w:pPr>
      <w:r w:rsidRPr="001A57C6">
        <w:rPr>
          <w:rFonts w:ascii="Trebuchet MS" w:hAnsi="Trebuchet MS"/>
          <w:sz w:val="24"/>
          <w:szCs w:val="24"/>
          <w:lang w:val="pt-BR"/>
        </w:rPr>
        <w:t>Principiul reprezentativității cooperării, respectiv numărul de parteneri implicați;</w:t>
      </w:r>
    </w:p>
    <w:p w14:paraId="365645B2" w14:textId="77777777" w:rsidR="009A3B33" w:rsidRPr="001A57C6" w:rsidRDefault="009A3B33" w:rsidP="00C76BEA">
      <w:pPr>
        <w:jc w:val="both"/>
        <w:rPr>
          <w:rFonts w:ascii="Trebuchet MS" w:hAnsi="Trebuchet MS"/>
          <w:sz w:val="24"/>
          <w:szCs w:val="24"/>
          <w:lang w:val="pt-BR"/>
        </w:rPr>
      </w:pPr>
      <w:r w:rsidRPr="001A57C6">
        <w:rPr>
          <w:rFonts w:ascii="Trebuchet MS" w:hAnsi="Trebuchet MS"/>
          <w:sz w:val="24"/>
          <w:szCs w:val="24"/>
          <w:lang w:val="pt-BR"/>
        </w:rPr>
        <w:t xml:space="preserve">Principiul acoperirii teritoriale :Numarul de UAT uri (Din GALMMV )  din care provin membrii parteneri  </w:t>
      </w:r>
    </w:p>
    <w:p w14:paraId="26BC8C91" w14:textId="77777777" w:rsidR="009A3B33" w:rsidRPr="0063787C" w:rsidRDefault="009A3B33" w:rsidP="00C76BEA">
      <w:pPr>
        <w:jc w:val="both"/>
        <w:rPr>
          <w:rFonts w:ascii="Trebuchet MS" w:hAnsi="Trebuchet MS" w:cs="Trebuchet MS"/>
          <w:i/>
          <w:noProof/>
          <w:sz w:val="22"/>
          <w:szCs w:val="22"/>
          <w:lang w:val="ro-RO"/>
        </w:rPr>
      </w:pPr>
      <w:r w:rsidRPr="001A57C6">
        <w:rPr>
          <w:rFonts w:ascii="Trebuchet MS" w:hAnsi="Trebuchet MS"/>
          <w:sz w:val="24"/>
          <w:szCs w:val="24"/>
          <w:lang w:val="pt-BR"/>
        </w:rPr>
        <w:t>Principiul valorii adăugate (parteneriatele care produc și comercializează produse cu valoare adăugată mare, care participă la scheme de calitate naționale și europene, produse din sistemele agricole HNV etc.);</w:t>
      </w:r>
    </w:p>
    <w:p w14:paraId="3627FFE4" w14:textId="77777777" w:rsidR="00C26C32" w:rsidRDefault="00C26C32" w:rsidP="00C26C32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  <w:lang w:val="ro-RO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660"/>
        <w:gridCol w:w="4560"/>
        <w:gridCol w:w="1090"/>
        <w:gridCol w:w="1069"/>
        <w:gridCol w:w="1069"/>
        <w:gridCol w:w="34"/>
        <w:gridCol w:w="1056"/>
        <w:gridCol w:w="34"/>
      </w:tblGrid>
      <w:tr w:rsidR="005449BA" w:rsidRPr="005449BA" w14:paraId="5A4FA1E5" w14:textId="77777777" w:rsidTr="00B218D8">
        <w:trPr>
          <w:gridAfter w:val="1"/>
          <w:wAfter w:w="34" w:type="dxa"/>
          <w:trHeight w:val="10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1F4B6" w14:textId="77777777" w:rsidR="005449BA" w:rsidRPr="001A57C6" w:rsidRDefault="005449BA" w:rsidP="005449BA">
            <w:pPr>
              <w:rPr>
                <w:sz w:val="24"/>
                <w:szCs w:val="24"/>
                <w:lang w:val="pt-BR"/>
              </w:rPr>
            </w:pPr>
            <w:bookmarkStart w:id="1" w:name="_Toc526933993"/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hideMark/>
          </w:tcPr>
          <w:p w14:paraId="1725C981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riterii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selectie GALMMV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14:paraId="1FB0161C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GALMMV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hideMark/>
          </w:tcPr>
          <w:p w14:paraId="414CE52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Minim pentru selectie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DB4E2"/>
            <w:hideMark/>
          </w:tcPr>
          <w:p w14:paraId="3DFFA664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Max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14:paraId="139F1E07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Realizat GALMMV </w:t>
            </w:r>
          </w:p>
        </w:tc>
      </w:tr>
      <w:tr w:rsidR="005449BA" w:rsidRPr="005449BA" w14:paraId="05D6300D" w14:textId="77777777" w:rsidTr="00B218D8">
        <w:trPr>
          <w:gridAfter w:val="1"/>
          <w:wAfter w:w="34" w:type="dxa"/>
          <w:trHeight w:val="67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02C69A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hideMark/>
          </w:tcPr>
          <w:p w14:paraId="5189D7D0" w14:textId="77777777" w:rsidR="005449BA" w:rsidRPr="001A57C6" w:rsidRDefault="005449BA" w:rsidP="005449BA">
            <w:pPr>
              <w:rPr>
                <w:rFonts w:ascii="Trebuchet MS" w:hAnsi="Trebuchet MS" w:cs="Calibri"/>
                <w:b/>
                <w:bCs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 w:cs="Calibri"/>
                <w:b/>
                <w:bCs/>
                <w:sz w:val="22"/>
                <w:szCs w:val="22"/>
                <w:lang w:val="pt-BR"/>
              </w:rPr>
              <w:t>CS1.Principiul reprezentativității cooperării, respectiv numărul de parteneri implicați;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3029268C" w14:textId="77777777" w:rsidR="005449BA" w:rsidRPr="001A57C6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A2E17" w14:textId="127727E6" w:rsidR="009940EE" w:rsidRDefault="005449BA" w:rsidP="005449BA">
            <w:pPr>
              <w:rPr>
                <w:rFonts w:ascii="Trebuchet MS" w:hAnsi="Trebuchet MS" w:cs="Calibri"/>
                <w:color w:val="FF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FF0000"/>
                <w:sz w:val="22"/>
                <w:szCs w:val="22"/>
              </w:rPr>
              <w:t xml:space="preserve">min </w:t>
            </w:r>
            <w:r w:rsidR="009940EE">
              <w:rPr>
                <w:rFonts w:ascii="Trebuchet MS" w:hAnsi="Trebuchet MS" w:cs="Calibri"/>
                <w:color w:val="FF0000"/>
                <w:sz w:val="22"/>
                <w:szCs w:val="22"/>
              </w:rPr>
              <w:t>5</w:t>
            </w:r>
          </w:p>
          <w:p w14:paraId="35B8967C" w14:textId="3E8D9501" w:rsidR="005449BA" w:rsidRPr="005449BA" w:rsidRDefault="005449BA" w:rsidP="005449BA">
            <w:pPr>
              <w:rPr>
                <w:rFonts w:ascii="Trebuchet MS" w:hAnsi="Trebuchet MS" w:cs="Calibri"/>
                <w:color w:val="FF0000"/>
                <w:sz w:val="22"/>
                <w:szCs w:val="22"/>
              </w:rPr>
            </w:pPr>
            <w:proofErr w:type="spellStart"/>
            <w:r w:rsidRPr="005449BA">
              <w:rPr>
                <w:rFonts w:ascii="Trebuchet MS" w:hAnsi="Trebuchet MS" w:cs="Calibri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14:paraId="0571F3C8" w14:textId="01BA73EF" w:rsidR="005449BA" w:rsidRPr="005449BA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 xml:space="preserve">Max </w:t>
            </w:r>
            <w:r w:rsidR="009940EE">
              <w:rPr>
                <w:rFonts w:ascii="Trebuchet MS" w:hAnsi="Trebuchet MS" w:cs="Calibri"/>
                <w:color w:val="0070C0"/>
                <w:sz w:val="22"/>
                <w:szCs w:val="22"/>
              </w:rPr>
              <w:t>35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7FA2063C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3C7BE347" w14:textId="77777777" w:rsidTr="00A833FD">
        <w:trPr>
          <w:gridAfter w:val="1"/>
          <w:wAfter w:w="34" w:type="dxa"/>
          <w:trHeight w:val="3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FE06C4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1.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64ED8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Intre 3-4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membri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B6C71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BF8D3" w14:textId="5853F30A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25A55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C441F91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37C32C6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CB0051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1.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82859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5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membr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0C12A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F322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43464E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CECCCDD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CAB49C9" w14:textId="77777777" w:rsidTr="009940EE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B48C67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1.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B2747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proofErr w:type="gramStart"/>
            <w:r w:rsidRPr="005449BA">
              <w:rPr>
                <w:rFonts w:ascii="Trebuchet MS" w:hAnsi="Trebuchet MS" w:cs="Calibri"/>
                <w:sz w:val="22"/>
                <w:szCs w:val="22"/>
              </w:rPr>
              <w:t>Peste  5</w:t>
            </w:r>
            <w:proofErr w:type="gram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membr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EC328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1B2D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25DB3C" w14:textId="0042647F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A58686F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C55304D" w14:textId="77777777" w:rsidTr="00A833FD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3A673B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1.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9719A7" w14:textId="77777777" w:rsidR="005449BA" w:rsidRPr="001A57C6" w:rsidRDefault="005449BA" w:rsidP="005449BA">
            <w:pPr>
              <w:rPr>
                <w:rFonts w:ascii="Trebuchet MS" w:hAnsi="Trebuchet MS" w:cs="Calibri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 w:cs="Calibri"/>
                <w:sz w:val="22"/>
                <w:szCs w:val="22"/>
                <w:lang w:val="pt-BR"/>
              </w:rPr>
              <w:t>Parteneriate finalizate cu Asociere Juridică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FDFA2" w14:textId="08502C18" w:rsidR="005449BA" w:rsidRPr="005449BA" w:rsidRDefault="009940EE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2F3A9" w14:textId="5BAE72DC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A81E0" w14:textId="0E16099F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00D52766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644A1E04" w14:textId="77777777" w:rsidTr="00B218D8">
        <w:trPr>
          <w:gridAfter w:val="1"/>
          <w:wAfter w:w="34" w:type="dxa"/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2AAEF3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hideMark/>
          </w:tcPr>
          <w:p w14:paraId="6F866F5D" w14:textId="77777777" w:rsidR="005449BA" w:rsidRPr="001A57C6" w:rsidRDefault="005449BA" w:rsidP="005449BA">
            <w:pPr>
              <w:rPr>
                <w:rFonts w:ascii="Trebuchet MS" w:hAnsi="Trebuchet MS" w:cs="Calibri"/>
                <w:b/>
                <w:bCs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 w:cs="Calibri"/>
                <w:b/>
                <w:bCs/>
                <w:sz w:val="22"/>
                <w:szCs w:val="22"/>
                <w:lang w:val="pt-BR"/>
              </w:rPr>
              <w:t xml:space="preserve">CS2.Principiul acoperirii teritoriale : Numarul de UAT uri (Din GALMMV )  din care provin membrii parteneri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136B2518" w14:textId="77777777" w:rsidR="005449BA" w:rsidRPr="001A57C6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AC930" w14:textId="2C7AB4DD" w:rsidR="005449BA" w:rsidRPr="005449BA" w:rsidRDefault="005449BA" w:rsidP="005449BA">
            <w:pPr>
              <w:rPr>
                <w:rFonts w:ascii="Trebuchet MS" w:hAnsi="Trebuchet MS" w:cs="Calibri"/>
                <w:color w:val="FF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FF0000"/>
                <w:sz w:val="22"/>
                <w:szCs w:val="22"/>
              </w:rPr>
              <w:t xml:space="preserve">min </w:t>
            </w:r>
            <w:r w:rsidR="00A833FD">
              <w:rPr>
                <w:rFonts w:ascii="Trebuchet MS" w:hAnsi="Trebuchet MS" w:cs="Calibri"/>
                <w:color w:val="FF0000"/>
                <w:sz w:val="22"/>
                <w:szCs w:val="22"/>
              </w:rPr>
              <w:t>1</w:t>
            </w:r>
            <w:r w:rsidR="00BE3217">
              <w:rPr>
                <w:rFonts w:ascii="Trebuchet MS" w:hAnsi="Trebuchet MS" w:cs="Calibri"/>
                <w:color w:val="FF0000"/>
                <w:sz w:val="22"/>
                <w:szCs w:val="22"/>
              </w:rPr>
              <w:t>0</w:t>
            </w:r>
            <w:r w:rsidR="00A833FD">
              <w:rPr>
                <w:rFonts w:ascii="Trebuchet MS" w:hAnsi="Trebuchet MS" w:cs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hideMark/>
          </w:tcPr>
          <w:p w14:paraId="5184E425" w14:textId="376AE04D" w:rsidR="005449BA" w:rsidRPr="005449BA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Max</w:t>
            </w:r>
            <w:r w:rsidR="00A833FD">
              <w:rPr>
                <w:rFonts w:ascii="Trebuchet MS" w:hAnsi="Trebuchet MS" w:cs="Calibri"/>
                <w:color w:val="0070C0"/>
                <w:sz w:val="22"/>
                <w:szCs w:val="22"/>
              </w:rPr>
              <w:t xml:space="preserve"> 40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723131A3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3458FB54" w14:textId="77777777" w:rsidTr="00A833FD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6E7D90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2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3A553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1x U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A3AD8" w14:textId="680C9F75" w:rsidR="005449BA" w:rsidRPr="005449BA" w:rsidRDefault="009940EE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03435" w14:textId="4E79560F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4F908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2C683228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73B7316D" w14:textId="77777777" w:rsidTr="00A833FD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AE9457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2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DAABE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2x U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C0C66" w14:textId="276FB020" w:rsidR="005449BA" w:rsidRPr="005449BA" w:rsidRDefault="009940EE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46293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8659BF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82DE501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77C14C16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F0092C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2.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CD072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3x UAT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5A218" w14:textId="66EA3582" w:rsidR="005449BA" w:rsidRPr="005449BA" w:rsidRDefault="009940EE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2</w:t>
            </w:r>
            <w:r w:rsidR="005449BA"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8562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EDCB1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48942E4E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23AFDC8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90DB75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2.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FEDE5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Mai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mult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de 3 x U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65497" w14:textId="0862822A" w:rsidR="005449BA" w:rsidRPr="005449BA" w:rsidRDefault="009940EE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7FC00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CB48FE" w14:textId="1FE76C1F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0DBC0C92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77BD39A5" w14:textId="77777777" w:rsidTr="00B218D8">
        <w:trPr>
          <w:gridAfter w:val="1"/>
          <w:wAfter w:w="34" w:type="dxa"/>
          <w:trHeight w:val="16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2692BC" w14:textId="77777777" w:rsidR="005449BA" w:rsidRPr="005449BA" w:rsidRDefault="005449BA" w:rsidP="005449B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sz w:val="22"/>
                <w:szCs w:val="22"/>
              </w:rPr>
              <w:t>2.5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80F2A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Parteneri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gramStart"/>
            <w:r w:rsidRPr="005449BA">
              <w:rPr>
                <w:rFonts w:ascii="Trebuchet MS" w:hAnsi="Trebuchet MS" w:cs="Calibri"/>
                <w:sz w:val="22"/>
                <w:szCs w:val="22"/>
              </w:rPr>
              <w:t>care  isi</w:t>
            </w:r>
            <w:proofErr w:type="gram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desfasoara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activitatile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agricole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într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-una din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unitățile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administrativ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– teritoriale cu o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notă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de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favorabilitate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potențată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&gt;= 2.00 pentru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specia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>/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speciile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utilizate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majoritar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în realizarea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produsului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obținut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>/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comecializat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si </w:t>
            </w:r>
            <w:proofErr w:type="spellStart"/>
            <w:r w:rsidRPr="005449BA">
              <w:rPr>
                <w:rFonts w:ascii="Trebuchet MS" w:hAnsi="Trebuchet MS" w:cs="Calibri"/>
                <w:sz w:val="22"/>
                <w:szCs w:val="22"/>
              </w:rPr>
              <w:t>promovat</w:t>
            </w:r>
            <w:proofErr w:type="spellEnd"/>
            <w:r w:rsidRPr="005449BA">
              <w:rPr>
                <w:rFonts w:ascii="Trebuchet MS" w:hAnsi="Trebuchet MS" w:cs="Calibri"/>
                <w:sz w:val="22"/>
                <w:szCs w:val="22"/>
              </w:rPr>
              <w:t xml:space="preserve"> prin proiect.(cf. Anexa STP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A9913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F271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6ACE16" w14:textId="474E274A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7970CEDF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33C92174" w14:textId="77777777" w:rsidTr="00B218D8">
        <w:trPr>
          <w:gridAfter w:val="1"/>
          <w:wAfter w:w="34" w:type="dxa"/>
          <w:trHeight w:val="17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596541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hideMark/>
          </w:tcPr>
          <w:p w14:paraId="4D8E4142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CS3.Principiul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valorii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adăugate (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parteneriatel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care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produc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ș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comercializează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produs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cu valoare adăugată mare, care participă la scheme de calitate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național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ș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europen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produs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din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>sistemel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agricole HNV etc.);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656A683A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D5E73" w14:textId="77777777" w:rsidR="005449BA" w:rsidRPr="005449BA" w:rsidRDefault="005449BA" w:rsidP="005449BA">
            <w:pPr>
              <w:rPr>
                <w:rFonts w:ascii="Trebuchet MS" w:hAnsi="Trebuchet MS" w:cs="Calibri"/>
                <w:color w:val="FF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FF0000"/>
                <w:sz w:val="22"/>
                <w:szCs w:val="22"/>
              </w:rPr>
              <w:t xml:space="preserve">Min 5 </w:t>
            </w:r>
            <w:proofErr w:type="spellStart"/>
            <w:r w:rsidRPr="005449BA">
              <w:rPr>
                <w:rFonts w:ascii="Trebuchet MS" w:hAnsi="Trebuchet MS" w:cs="Calibri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8D3266" w14:textId="77777777" w:rsidR="005449BA" w:rsidRPr="005449BA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70C0"/>
                <w:sz w:val="22"/>
                <w:szCs w:val="22"/>
              </w:rPr>
              <w:t>Max 25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CD35DFA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C38AF46" w14:textId="77777777" w:rsidTr="009215F4">
        <w:trPr>
          <w:gridAfter w:val="1"/>
          <w:wAfter w:w="34" w:type="dxa"/>
          <w:trHeight w:val="7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152C9E" w14:textId="77777777" w:rsidR="005449BA" w:rsidRPr="005449BA" w:rsidRDefault="005449BA" w:rsidP="005449BA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sz w:val="22"/>
                <w:szCs w:val="22"/>
              </w:rPr>
              <w:t>3.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D7C32" w14:textId="77777777" w:rsidR="005449BA" w:rsidRPr="001A57C6" w:rsidRDefault="005449BA" w:rsidP="005449BA">
            <w:pPr>
              <w:rPr>
                <w:rFonts w:ascii="Trebuchet MS" w:hAnsi="Trebuchet MS" w:cs="Calibri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 w:cs="Calibri"/>
                <w:sz w:val="22"/>
                <w:szCs w:val="22"/>
                <w:lang w:val="pt-BR"/>
              </w:rPr>
              <w:t>Proiectele ce propun un plan de marketing ce cuprinde numai componenta de dezvoltare a lanțului scur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7258FD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CBF0B" w14:textId="3E6723E8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0CA00BB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8AE9D1" w14:textId="77777777" w:rsidR="005449BA" w:rsidRPr="005449BA" w:rsidRDefault="005449BA" w:rsidP="005449B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02755B62" w14:textId="77777777" w:rsidTr="00B218D8">
        <w:trPr>
          <w:gridAfter w:val="1"/>
          <w:wAfter w:w="34" w:type="dxa"/>
          <w:trHeight w:val="11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A8DAAE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A45A3" w14:textId="77777777" w:rsidR="005449BA" w:rsidRPr="001A57C6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Proiectele ce propun un plan de marketing ce cuprinde atât componenta de dezvoltare a lanțului scurt cât și componenta de dezvoltare a unei piețe locale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E64F0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34C84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27B2B37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4A35867E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26676142" w14:textId="77777777" w:rsidTr="00B218D8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3F6D48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3.3. </w:t>
            </w:r>
          </w:p>
        </w:tc>
        <w:tc>
          <w:tcPr>
            <w:tcW w:w="782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hideMark/>
          </w:tcPr>
          <w:p w14:paraId="7B504337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arteneriatel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c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omercializează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s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cu valoare adăugată mare, care participă la scheme de calitate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național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europen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s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sistemel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agricole HNV etc.);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512F80A7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68CFF74C" w14:textId="77777777" w:rsidTr="00B218D8">
        <w:trPr>
          <w:gridAfter w:val="1"/>
          <w:wAfter w:w="34" w:type="dxa"/>
          <w:trHeight w:val="4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AEB9A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D6FDA" w14:textId="77777777" w:rsidR="005449BA" w:rsidRPr="001A57C6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  <w:t>a)Produc si comercializeaza produse ecologice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8D02B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6D08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A626C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74AE967C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21450DA6" w14:textId="77777777" w:rsidTr="005449BA">
        <w:trPr>
          <w:gridAfter w:val="1"/>
          <w:wAfter w:w="34" w:type="dxa"/>
          <w:trHeight w:val="14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F2050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60A6" w14:textId="77777777" w:rsidR="005449BA" w:rsidRPr="005449BA" w:rsidRDefault="005449BA" w:rsidP="005449BA">
            <w:pPr>
              <w:jc w:val="both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b)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c</w:t>
            </w:r>
            <w:proofErr w:type="spellEnd"/>
            <w:proofErr w:type="gram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s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omercializeaza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s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care participă la o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schemă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de calitate UE /care sunt certificate în urma unei scheme de calitate, inclusiv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s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montan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39400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199B8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2F9E5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339975B2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5D13B4EC" w14:textId="77777777" w:rsidTr="00B218D8">
        <w:trPr>
          <w:gridAfter w:val="1"/>
          <w:wAfter w:w="34" w:type="dxa"/>
          <w:trHeight w:val="7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966ED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E9931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)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c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si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omercializeaza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dus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rovenit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exploataţii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situate în zone HNV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7D9D3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DC3224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C7BA6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23A070CA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6C84AC12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109CC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C0DA"/>
            <w:hideMark/>
          </w:tcPr>
          <w:p w14:paraId="105B2602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Maxim (GALMMV)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C0DA"/>
            <w:hideMark/>
          </w:tcPr>
          <w:p w14:paraId="13CDD88C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C0DA"/>
            <w:hideMark/>
          </w:tcPr>
          <w:p w14:paraId="5AF920B7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0DA"/>
            <w:hideMark/>
          </w:tcPr>
          <w:p w14:paraId="2268EC9E" w14:textId="77777777" w:rsidR="005449BA" w:rsidRPr="005449BA" w:rsidRDefault="005449BA" w:rsidP="005449BA">
            <w:pPr>
              <w:jc w:val="right"/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>100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2E4A1E99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6D3C92B9" w14:textId="77777777" w:rsidTr="00B218D8">
        <w:trPr>
          <w:gridAfter w:val="1"/>
          <w:wAfter w:w="34" w:type="dxa"/>
          <w:trHeight w:val="4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CA1C3C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A00A4" w14:textId="1AD9B35C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 xml:space="preserve">Total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>Punctaj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 xml:space="preserve"> Minim pt. selectie GALMMV </w:t>
            </w:r>
            <w:r w:rsidR="00864853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>2</w:t>
            </w:r>
            <w:r w:rsidR="00BE3217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>0</w:t>
            </w:r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>puncte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75B0F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FF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269D333B" w14:textId="19019524" w:rsidR="005449BA" w:rsidRPr="005449BA" w:rsidRDefault="00864853" w:rsidP="005449BA">
            <w:pPr>
              <w:jc w:val="right"/>
              <w:rPr>
                <w:rFonts w:ascii="Trebuchet MS" w:hAnsi="Trebuchet MS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bCs/>
                <w:color w:val="FF0000"/>
                <w:sz w:val="22"/>
                <w:szCs w:val="22"/>
              </w:rPr>
              <w:t>2</w:t>
            </w:r>
            <w:r w:rsidR="00BE3217">
              <w:rPr>
                <w:rFonts w:ascii="Trebuchet MS" w:hAnsi="Trebuchet MS" w:cs="Calibri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C31DAC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hideMark/>
          </w:tcPr>
          <w:p w14:paraId="13563504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  <w:tr w:rsidR="005449BA" w:rsidRPr="005449BA" w14:paraId="7004A54C" w14:textId="77777777" w:rsidTr="00B218D8">
        <w:trPr>
          <w:gridAfter w:val="1"/>
          <w:wAfter w:w="34" w:type="dxa"/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5ACDB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6B552BE4" w14:textId="77777777" w:rsidR="005449BA" w:rsidRPr="005449BA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5449BA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Realizat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3D81BDF8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35619B8D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hideMark/>
          </w:tcPr>
          <w:p w14:paraId="7C993C7F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hideMark/>
          </w:tcPr>
          <w:p w14:paraId="1DB2D0E5" w14:textId="77777777" w:rsidR="005449BA" w:rsidRPr="005449BA" w:rsidRDefault="005449BA" w:rsidP="005449BA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5449BA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75822CC" w14:textId="77777777" w:rsidR="005449BA" w:rsidRDefault="005449BA" w:rsidP="00A16897">
      <w:pPr>
        <w:pStyle w:val="Legend"/>
      </w:pPr>
    </w:p>
    <w:p w14:paraId="299F8C94" w14:textId="4105354A" w:rsidR="005449BA" w:rsidRPr="00453696" w:rsidRDefault="00B27309" w:rsidP="00A16897">
      <w:pPr>
        <w:pStyle w:val="Legend"/>
        <w:rPr>
          <w:color w:val="FF0000"/>
        </w:rPr>
      </w:pPr>
      <w:r w:rsidRPr="00453696">
        <w:rPr>
          <w:rFonts w:ascii="Trebuchet MS" w:hAnsi="Trebuchet MS" w:cs="Calibri"/>
          <w:color w:val="FF0000"/>
          <w:sz w:val="22"/>
          <w:szCs w:val="22"/>
        </w:rPr>
        <w:t xml:space="preserve"> </w:t>
      </w:r>
      <w:proofErr w:type="spellStart"/>
      <w:r w:rsidRPr="00453696">
        <w:rPr>
          <w:rFonts w:ascii="Trebuchet MS" w:hAnsi="Trebuchet MS" w:cs="Calibri"/>
          <w:color w:val="FF0000"/>
          <w:sz w:val="22"/>
          <w:szCs w:val="22"/>
        </w:rPr>
        <w:t>Punctaj</w:t>
      </w:r>
      <w:proofErr w:type="spellEnd"/>
      <w:r w:rsidRPr="00453696">
        <w:rPr>
          <w:rFonts w:ascii="Trebuchet MS" w:hAnsi="Trebuchet MS" w:cs="Calibri"/>
          <w:color w:val="FF0000"/>
          <w:sz w:val="22"/>
          <w:szCs w:val="22"/>
        </w:rPr>
        <w:t xml:space="preserve"> Minim pt. selectie GALMMV=</w:t>
      </w:r>
      <w:r w:rsidR="009942DC">
        <w:rPr>
          <w:rFonts w:ascii="Trebuchet MS" w:hAnsi="Trebuchet MS" w:cs="Calibri"/>
          <w:color w:val="FF0000"/>
          <w:sz w:val="22"/>
          <w:szCs w:val="22"/>
        </w:rPr>
        <w:t>2</w:t>
      </w:r>
      <w:r w:rsidR="00BE3217">
        <w:rPr>
          <w:rFonts w:ascii="Trebuchet MS" w:hAnsi="Trebuchet MS" w:cs="Calibri"/>
          <w:color w:val="FF0000"/>
          <w:sz w:val="22"/>
          <w:szCs w:val="22"/>
        </w:rPr>
        <w:t>0</w:t>
      </w:r>
      <w:r w:rsidRPr="00453696">
        <w:rPr>
          <w:rFonts w:ascii="Trebuchet MS" w:hAnsi="Trebuchet MS" w:cs="Calibri"/>
          <w:color w:val="FF0000"/>
          <w:sz w:val="22"/>
          <w:szCs w:val="22"/>
        </w:rPr>
        <w:t xml:space="preserve"> </w:t>
      </w:r>
      <w:proofErr w:type="spellStart"/>
      <w:r w:rsidRPr="00453696">
        <w:rPr>
          <w:rFonts w:ascii="Trebuchet MS" w:hAnsi="Trebuchet MS" w:cs="Calibri"/>
          <w:color w:val="FF0000"/>
          <w:sz w:val="22"/>
          <w:szCs w:val="22"/>
        </w:rPr>
        <w:t>puncte</w:t>
      </w:r>
      <w:proofErr w:type="spellEnd"/>
    </w:p>
    <w:p w14:paraId="3175BD1C" w14:textId="549CE7CC" w:rsidR="00C513EF" w:rsidRDefault="00A16897" w:rsidP="00A16897">
      <w:pPr>
        <w:pStyle w:val="Legend"/>
        <w:rPr>
          <w:rFonts w:ascii="Trebuchet MS" w:hAnsi="Trebuchet MS"/>
          <w:sz w:val="20"/>
          <w:szCs w:val="20"/>
        </w:rPr>
      </w:pPr>
      <w:bookmarkStart w:id="2" w:name="_Toc8131819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940EE">
        <w:rPr>
          <w:noProof/>
        </w:rPr>
        <w:t>2</w:t>
      </w:r>
      <w:r>
        <w:rPr>
          <w:noProof/>
        </w:rPr>
        <w:fldChar w:fldCharType="end"/>
      </w:r>
      <w:r>
        <w:t>.Criterii/</w:t>
      </w:r>
      <w:proofErr w:type="spellStart"/>
      <w:r>
        <w:t>Punctaje</w:t>
      </w:r>
      <w:proofErr w:type="spellEnd"/>
      <w:r>
        <w:t xml:space="preserve"> GALMMV </w:t>
      </w:r>
      <w:bookmarkEnd w:id="2"/>
    </w:p>
    <w:p w14:paraId="19881CA9" w14:textId="77777777" w:rsidR="00C513EF" w:rsidRDefault="00C513EF" w:rsidP="00C26C32">
      <w:pPr>
        <w:pStyle w:val="Legend"/>
        <w:rPr>
          <w:rFonts w:ascii="Trebuchet MS" w:hAnsi="Trebuchet MS"/>
          <w:sz w:val="20"/>
          <w:szCs w:val="20"/>
        </w:rPr>
      </w:pPr>
    </w:p>
    <w:tbl>
      <w:tblPr>
        <w:tblW w:w="9360" w:type="dxa"/>
        <w:tblInd w:w="20" w:type="dxa"/>
        <w:tblLook w:val="04A0" w:firstRow="1" w:lastRow="0" w:firstColumn="1" w:lastColumn="0" w:noHBand="0" w:noVBand="1"/>
      </w:tblPr>
      <w:tblGrid>
        <w:gridCol w:w="580"/>
        <w:gridCol w:w="700"/>
        <w:gridCol w:w="8080"/>
      </w:tblGrid>
      <w:tr w:rsidR="005449BA" w:rsidRPr="00BE3217" w14:paraId="4B6AF16C" w14:textId="77777777" w:rsidTr="00C1391A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E14E" w14:textId="77777777" w:rsidR="005449BA" w:rsidRPr="005449BA" w:rsidRDefault="005449BA" w:rsidP="005449BA">
            <w:pPr>
              <w:rPr>
                <w:sz w:val="24"/>
                <w:szCs w:val="24"/>
              </w:rPr>
            </w:pPr>
            <w:bookmarkStart w:id="3" w:name="_Toc526933994"/>
            <w:bookmarkEnd w:id="1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6320" w14:textId="77777777" w:rsidR="005449BA" w:rsidRPr="005449BA" w:rsidRDefault="005449BA" w:rsidP="005449BA"/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A8AC7" w14:textId="1382EAAF" w:rsidR="005449BA" w:rsidRPr="001A57C6" w:rsidRDefault="005449BA" w:rsidP="005449BA">
            <w:pPr>
              <w:rPr>
                <w:rFonts w:ascii="Trebuchet MS" w:hAnsi="Trebuchet MS" w:cs="Calibri"/>
                <w:b/>
                <w:bCs/>
                <w:color w:val="00B05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 w:cs="Calibri"/>
                <w:b/>
                <w:bCs/>
                <w:color w:val="00B050"/>
                <w:sz w:val="22"/>
                <w:szCs w:val="22"/>
                <w:lang w:val="pt-BR"/>
              </w:rPr>
              <w:t xml:space="preserve">Departajarea mai multor proiecte cu acelasi  punctaj total </w:t>
            </w:r>
          </w:p>
        </w:tc>
      </w:tr>
      <w:tr w:rsidR="005449BA" w:rsidRPr="00BE3217" w14:paraId="693B25A8" w14:textId="77777777" w:rsidTr="00C1391A">
        <w:trPr>
          <w:trHeight w:val="10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A342" w14:textId="77777777" w:rsidR="005449BA" w:rsidRPr="001A57C6" w:rsidRDefault="005449BA" w:rsidP="005449BA">
            <w:pPr>
              <w:rPr>
                <w:rFonts w:ascii="Trebuchet MS" w:hAnsi="Trebuchet MS" w:cs="Calibri"/>
                <w:b/>
                <w:bCs/>
                <w:color w:val="00B050"/>
                <w:sz w:val="22"/>
                <w:szCs w:val="22"/>
                <w:lang w:val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011D0" w14:textId="77777777" w:rsidR="005449BA" w:rsidRPr="001A57C6" w:rsidRDefault="005449BA" w:rsidP="005449BA">
            <w:pPr>
              <w:rPr>
                <w:lang w:val="pt-BR"/>
              </w:rPr>
            </w:pPr>
          </w:p>
        </w:tc>
        <w:tc>
          <w:tcPr>
            <w:tcW w:w="8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hideMark/>
          </w:tcPr>
          <w:p w14:paraId="2C48358D" w14:textId="77777777" w:rsidR="005449BA" w:rsidRPr="001A57C6" w:rsidRDefault="005449BA" w:rsidP="005449BA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  <w:t>În cazul în care două sau mai multe proiecte vor avea același punctaj vor fi aplicate următoarele criterii de departajare(CD) in Ordinea urmatoare , aplicata pina la departajarea efectiva a proiectelor  :</w:t>
            </w:r>
          </w:p>
        </w:tc>
      </w:tr>
      <w:tr w:rsidR="005449BA" w:rsidRPr="00BE3217" w14:paraId="2AFF3C6F" w14:textId="77777777" w:rsidTr="00C1391A">
        <w:trPr>
          <w:trHeight w:val="3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08A28" w14:textId="77777777" w:rsidR="005449BA" w:rsidRPr="005449BA" w:rsidRDefault="005449BA" w:rsidP="005449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49B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60D822" w14:textId="77777777" w:rsidR="005449BA" w:rsidRPr="005449BA" w:rsidRDefault="005449BA" w:rsidP="005449B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D1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503B4A" w14:textId="77777777" w:rsidR="005449BA" w:rsidRPr="001A57C6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 w:cs="Calibri"/>
                <w:color w:val="0070C0"/>
                <w:sz w:val="22"/>
                <w:szCs w:val="22"/>
                <w:lang w:val="pt-BR"/>
              </w:rPr>
              <w:t>Numar de noi locuri de munca create (Norma intreaga-FTE , respectiv norme partiale )</w:t>
            </w:r>
          </w:p>
        </w:tc>
      </w:tr>
      <w:tr w:rsidR="005449BA" w:rsidRPr="00BE3217" w14:paraId="3B16AEE3" w14:textId="77777777" w:rsidTr="00C1391A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C5658" w14:textId="2DB13F04" w:rsidR="005449BA" w:rsidRPr="005449BA" w:rsidRDefault="00C1391A" w:rsidP="005449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928A4" w14:textId="77777777" w:rsidR="005449BA" w:rsidRPr="005449BA" w:rsidRDefault="005449BA" w:rsidP="005449B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D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8D7AC" w14:textId="77777777" w:rsidR="005449BA" w:rsidRPr="001A57C6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 w:cs="Calibri"/>
                <w:color w:val="0070C0"/>
                <w:sz w:val="22"/>
                <w:szCs w:val="22"/>
                <w:lang w:val="pt-BR"/>
              </w:rPr>
              <w:t>Durata de implementare a proiectului(Cea mai scurta durata are prioritate)</w:t>
            </w:r>
          </w:p>
        </w:tc>
      </w:tr>
      <w:tr w:rsidR="005449BA" w:rsidRPr="00BE3217" w14:paraId="12D8DB14" w14:textId="77777777" w:rsidTr="00C1391A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0064A" w14:textId="27AC7019" w:rsidR="005449BA" w:rsidRPr="005449BA" w:rsidRDefault="00C1391A" w:rsidP="005449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E3E31" w14:textId="77777777" w:rsidR="005449BA" w:rsidRPr="005449BA" w:rsidRDefault="005449BA" w:rsidP="005449BA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449B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D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4BAA3" w14:textId="77777777" w:rsidR="005449BA" w:rsidRPr="001A57C6" w:rsidRDefault="005449BA" w:rsidP="005449BA">
            <w:pPr>
              <w:rPr>
                <w:rFonts w:ascii="Trebuchet MS" w:hAnsi="Trebuchet MS" w:cs="Calibri"/>
                <w:color w:val="0070C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 w:cs="Calibri"/>
                <w:color w:val="0070C0"/>
                <w:sz w:val="22"/>
                <w:szCs w:val="22"/>
                <w:lang w:val="pt-BR"/>
              </w:rPr>
              <w:t>Valoarea eligibila a proiectului (in ordinea descrescatoare-cea mai mare valoare are prioritate)</w:t>
            </w:r>
          </w:p>
        </w:tc>
      </w:tr>
    </w:tbl>
    <w:p w14:paraId="7CF5EAFA" w14:textId="77777777" w:rsidR="005449BA" w:rsidRPr="001A57C6" w:rsidRDefault="005449BA" w:rsidP="00A16897">
      <w:pPr>
        <w:pStyle w:val="Legend"/>
        <w:rPr>
          <w:lang w:val="pt-BR"/>
        </w:rPr>
      </w:pPr>
    </w:p>
    <w:p w14:paraId="5BA03358" w14:textId="01C621F2" w:rsidR="00C513EF" w:rsidRPr="001A57C6" w:rsidRDefault="00A16897" w:rsidP="00A16897">
      <w:pPr>
        <w:pStyle w:val="Legend"/>
        <w:rPr>
          <w:rFonts w:ascii="Trebuchet MS" w:hAnsi="Trebuchet MS"/>
          <w:sz w:val="20"/>
          <w:szCs w:val="20"/>
          <w:lang w:val="pt-BR"/>
        </w:rPr>
      </w:pPr>
      <w:bookmarkStart w:id="4" w:name="_Toc81318199"/>
      <w:r w:rsidRPr="001A57C6">
        <w:rPr>
          <w:lang w:val="pt-BR"/>
        </w:rPr>
        <w:t xml:space="preserve">Tabel </w:t>
      </w:r>
      <w:r>
        <w:fldChar w:fldCharType="begin"/>
      </w:r>
      <w:r w:rsidRPr="001A57C6">
        <w:rPr>
          <w:lang w:val="pt-BR"/>
        </w:rPr>
        <w:instrText xml:space="preserve"> SEQ Tabel \* ARABIC </w:instrText>
      </w:r>
      <w:r>
        <w:fldChar w:fldCharType="separate"/>
      </w:r>
      <w:r w:rsidR="009940EE">
        <w:rPr>
          <w:noProof/>
          <w:lang w:val="pt-BR"/>
        </w:rPr>
        <w:t>3</w:t>
      </w:r>
      <w:r>
        <w:rPr>
          <w:noProof/>
        </w:rPr>
        <w:fldChar w:fldCharType="end"/>
      </w:r>
      <w:r w:rsidRPr="001A57C6">
        <w:rPr>
          <w:lang w:val="pt-BR"/>
        </w:rPr>
        <w:t>. Criterii departajare selectie</w:t>
      </w:r>
      <w:bookmarkEnd w:id="4"/>
    </w:p>
    <w:bookmarkEnd w:id="3"/>
    <w:p w14:paraId="1298B539" w14:textId="77777777" w:rsidR="00074028" w:rsidRPr="001A57C6" w:rsidRDefault="00074028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pt-BR"/>
        </w:rPr>
      </w:pPr>
    </w:p>
    <w:p w14:paraId="076CFC30" w14:textId="77777777" w:rsidR="00074028" w:rsidRPr="001A57C6" w:rsidRDefault="00F35B05" w:rsidP="00F35B05">
      <w:pPr>
        <w:rPr>
          <w:rFonts w:ascii="Trebuchet MS" w:hAnsi="Trebuchet MS"/>
          <w:sz w:val="22"/>
          <w:szCs w:val="22"/>
          <w:lang w:val="pt-BR"/>
        </w:rPr>
      </w:pPr>
      <w:r w:rsidRPr="001A57C6">
        <w:rPr>
          <w:rFonts w:ascii="Trebuchet MS" w:hAnsi="Trebuchet MS"/>
          <w:sz w:val="22"/>
          <w:szCs w:val="22"/>
          <w:lang w:val="pt-BR"/>
        </w:rPr>
        <w:t>Observaţii (Se vor menţiona de către expertul verificator toate informaţiile concludente pentru stabilirea rezultatului verificării selectiei  proiectului) ...............................................................................................................</w:t>
      </w:r>
    </w:p>
    <w:p w14:paraId="7B1384EA" w14:textId="77777777" w:rsidR="00757E17" w:rsidRPr="001A57C6" w:rsidRDefault="00F35B05" w:rsidP="00F35B05">
      <w:pPr>
        <w:rPr>
          <w:rFonts w:ascii="Trebuchet MS" w:hAnsi="Trebuchet MS"/>
          <w:sz w:val="22"/>
          <w:szCs w:val="22"/>
          <w:lang w:val="pt-BR"/>
        </w:rPr>
      </w:pPr>
      <w:r w:rsidRPr="001A57C6">
        <w:rPr>
          <w:rFonts w:ascii="Trebuchet MS" w:hAnsi="Trebuchet MS"/>
          <w:sz w:val="22"/>
          <w:szCs w:val="22"/>
          <w:lang w:val="pt-BR"/>
        </w:rPr>
        <w:t xml:space="preserve"> 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1846"/>
        <w:gridCol w:w="2950"/>
      </w:tblGrid>
      <w:tr w:rsidR="00757E17" w:rsidRPr="00CA0FEC" w14:paraId="47E8AD26" w14:textId="77777777" w:rsidTr="002E7C90">
        <w:trPr>
          <w:trHeight w:val="20"/>
        </w:trPr>
        <w:tc>
          <w:tcPr>
            <w:tcW w:w="2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DF1027" w14:textId="77777777" w:rsidR="00757E17" w:rsidRDefault="00757E17" w:rsidP="00757E17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val="ro-RO" w:eastAsia="fr-FR"/>
              </w:rPr>
            </w:pPr>
            <w:r w:rsidRPr="00CA0FEC"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val="ro-RO" w:eastAsia="fr-FR"/>
              </w:rPr>
              <w:t>DECIZIA REFERITOARE LA PROIECT</w:t>
            </w:r>
          </w:p>
          <w:p w14:paraId="267B677C" w14:textId="77777777" w:rsidR="00757E17" w:rsidRPr="00CA0FEC" w:rsidRDefault="00757E17" w:rsidP="00757E17">
            <w:pPr>
              <w:jc w:val="center"/>
              <w:rPr>
                <w:rFonts w:ascii="Calibri" w:hAnsi="Calibri" w:cs="Calibri"/>
                <w:b/>
                <w:bCs/>
                <w:i/>
                <w:sz w:val="24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Selectie </w:t>
            </w:r>
            <w:r w:rsidRPr="00CA0FEC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 la </w:t>
            </w:r>
            <w:r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  <w:lang w:val="ro-RO"/>
              </w:rPr>
              <w:t xml:space="preserve">GALMMV/ </w:t>
            </w:r>
          </w:p>
        </w:tc>
        <w:tc>
          <w:tcPr>
            <w:tcW w:w="2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3DC62D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Verificar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Selectie </w:t>
            </w: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efectuată</w:t>
            </w:r>
            <w:proofErr w:type="spellEnd"/>
            <w:proofErr w:type="gramEnd"/>
          </w:p>
        </w:tc>
      </w:tr>
      <w:tr w:rsidR="00757E17" w:rsidRPr="00CA0FEC" w14:paraId="37DCA3C4" w14:textId="77777777" w:rsidTr="002E7C9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476DDC" w14:textId="77777777" w:rsidR="00757E17" w:rsidRPr="00CA0FEC" w:rsidRDefault="00757E17" w:rsidP="00757E17">
            <w:pPr>
              <w:rPr>
                <w:rFonts w:ascii="Calibri" w:hAnsi="Calibri" w:cs="Calibri"/>
                <w:b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4E6FB6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2043F9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eastAsia="fr-FR"/>
              </w:rPr>
              <w:t xml:space="preserve">NU </w:t>
            </w:r>
          </w:p>
        </w:tc>
      </w:tr>
      <w:tr w:rsidR="00757E17" w:rsidRPr="00CA0FEC" w14:paraId="40669DBB" w14:textId="77777777" w:rsidTr="002E7C90">
        <w:trPr>
          <w:trHeight w:val="20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6DCC" w14:textId="77777777" w:rsidR="00757E17" w:rsidRPr="00CA0FEC" w:rsidDel="00837DDC" w:rsidRDefault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Proiectul este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selectat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B8D" w14:textId="77777777" w:rsidR="00757E17" w:rsidRPr="00CA0FEC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BC9" w14:textId="77777777" w:rsidR="00757E17" w:rsidRPr="00CA0FEC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757E17" w:rsidRPr="00CA0FEC" w14:paraId="158E2007" w14:textId="77777777" w:rsidTr="002E7C90">
        <w:trPr>
          <w:trHeight w:val="20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7C2" w14:textId="77777777" w:rsidR="00757E17" w:rsidRPr="00CA0FEC" w:rsidDel="00837DDC" w:rsidRDefault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lastRenderedPageBreak/>
              <w:t xml:space="preserve">Proiectul este </w:t>
            </w:r>
            <w:proofErr w:type="spellStart"/>
            <w:r w:rsidRPr="00CA0FEC"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n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selectat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BBE" w14:textId="77777777" w:rsidR="00757E17" w:rsidRPr="00CA0FEC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val="fr-FR"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3878" w14:textId="77777777" w:rsidR="00757E17" w:rsidRPr="00CA0FEC" w:rsidRDefault="00757E17" w:rsidP="005B4C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 w:rsidRPr="00CA0FEC"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757E17" w:rsidRPr="00CA0FEC" w14:paraId="0D1CA685" w14:textId="77777777" w:rsidTr="002E7C90">
        <w:trPr>
          <w:trHeight w:val="20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5B27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9E5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EE7" w14:textId="77777777" w:rsidR="00757E17" w:rsidRPr="00CA0FEC" w:rsidRDefault="00757E17" w:rsidP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757E17" w:rsidRPr="00CA0FEC" w14:paraId="2D860105" w14:textId="77777777" w:rsidTr="002E7C90">
        <w:trPr>
          <w:trHeight w:val="228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6DF" w14:textId="77777777" w:rsidR="00757E17" w:rsidRPr="00CA0FEC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Punctajel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 la Selectie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897" w14:textId="77777777"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t xml:space="preserve">LEADER 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897" w14:textId="77777777"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  <w:r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  <w:t>GALMMV</w:t>
            </w:r>
          </w:p>
        </w:tc>
      </w:tr>
      <w:tr w:rsidR="00757E17" w:rsidRPr="00CA0FEC" w14:paraId="35F854D3" w14:textId="77777777" w:rsidTr="002E7C90">
        <w:trPr>
          <w:trHeight w:val="305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E15" w14:textId="77777777" w:rsidR="00757E17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</w:p>
          <w:p w14:paraId="5C11871F" w14:textId="77777777" w:rsidR="00757E17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7992A5" w14:textId="77777777"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FB8A5F" w14:textId="77777777" w:rsidR="00757E17" w:rsidRPr="00CA0FEC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757E17" w:rsidRPr="00BE3217" w14:paraId="43254003" w14:textId="77777777" w:rsidTr="002E7C90">
        <w:trPr>
          <w:trHeight w:val="228"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54D" w14:textId="77777777" w:rsidR="00757E17" w:rsidRPr="00CA0FEC" w:rsidRDefault="00757E17" w:rsidP="0099762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Punctaj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>Departajar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fr-FR" w:eastAsia="fr-FR"/>
              </w:rPr>
              <w:t xml:space="preserve">/ daca e cazul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BDC" w14:textId="77777777" w:rsidR="00757E17" w:rsidRPr="001A57C6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val="pt-BR" w:eastAsia="fr-FR"/>
              </w:rPr>
            </w:pPr>
          </w:p>
          <w:p w14:paraId="4DC81C4D" w14:textId="77777777" w:rsidR="00757E17" w:rsidRPr="001A57C6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val="pt-BR" w:eastAsia="fr-FR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6AC" w14:textId="77777777" w:rsidR="00757E17" w:rsidRPr="001A57C6" w:rsidRDefault="00757E17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 w:val="24"/>
                <w:szCs w:val="24"/>
                <w:lang w:val="pt-BR" w:eastAsia="fr-FR"/>
              </w:rPr>
            </w:pPr>
          </w:p>
        </w:tc>
      </w:tr>
    </w:tbl>
    <w:p w14:paraId="07159087" w14:textId="77777777" w:rsidR="00074028" w:rsidRPr="001A57C6" w:rsidRDefault="00074028" w:rsidP="00F35B05">
      <w:pPr>
        <w:rPr>
          <w:rFonts w:ascii="Trebuchet MS" w:hAnsi="Trebuchet MS"/>
          <w:sz w:val="22"/>
          <w:szCs w:val="22"/>
          <w:lang w:val="pt-BR"/>
        </w:rPr>
      </w:pPr>
    </w:p>
    <w:p w14:paraId="615651EC" w14:textId="77777777" w:rsidR="00F35B05" w:rsidRPr="001A57C6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  <w:lang w:val="pt-BR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 –GALMMV</w:t>
      </w:r>
    </w:p>
    <w:p w14:paraId="4791C47E" w14:textId="77777777" w:rsidR="00F35B05" w:rsidRPr="001A57C6" w:rsidRDefault="00F35B05" w:rsidP="00F35B05">
      <w:pPr>
        <w:rPr>
          <w:rFonts w:ascii="Trebuchet MS" w:hAnsi="Trebuchet MS"/>
          <w:sz w:val="22"/>
          <w:szCs w:val="22"/>
          <w:lang w:val="pt-BR"/>
        </w:rPr>
      </w:pPr>
    </w:p>
    <w:p w14:paraId="3E2BF5FB" w14:textId="77777777" w:rsidR="00F35B05" w:rsidRPr="001A57C6" w:rsidRDefault="00F35B05" w:rsidP="00F35B05">
      <w:pPr>
        <w:rPr>
          <w:rFonts w:ascii="Trebuchet MS" w:hAnsi="Trebuchet MS"/>
          <w:sz w:val="22"/>
          <w:szCs w:val="22"/>
          <w:lang w:val="pt-B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57"/>
        <w:gridCol w:w="1607"/>
        <w:gridCol w:w="2665"/>
        <w:gridCol w:w="1417"/>
        <w:gridCol w:w="2076"/>
      </w:tblGrid>
      <w:tr w:rsidR="00BE30C8" w:rsidRPr="00760259" w14:paraId="5F0D1168" w14:textId="77777777" w:rsidTr="009A6342">
        <w:trPr>
          <w:trHeight w:val="885"/>
        </w:trPr>
        <w:tc>
          <w:tcPr>
            <w:tcW w:w="2864" w:type="dxa"/>
            <w:gridSpan w:val="2"/>
            <w:tcBorders>
              <w:top w:val="nil"/>
              <w:left w:val="nil"/>
            </w:tcBorders>
          </w:tcPr>
          <w:p w14:paraId="16C57403" w14:textId="77777777" w:rsidR="00BE30C8" w:rsidRPr="001A57C6" w:rsidRDefault="00BE30C8" w:rsidP="009A6342">
            <w:pPr>
              <w:rPr>
                <w:rFonts w:ascii="Trebuchet MS" w:hAnsi="Trebuchet MS"/>
                <w:sz w:val="22"/>
                <w:szCs w:val="22"/>
                <w:lang w:val="pt-BR"/>
              </w:rPr>
            </w:pPr>
          </w:p>
        </w:tc>
        <w:tc>
          <w:tcPr>
            <w:tcW w:w="2665" w:type="dxa"/>
          </w:tcPr>
          <w:p w14:paraId="300060F8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Nume si Prenume</w:t>
            </w:r>
          </w:p>
        </w:tc>
        <w:tc>
          <w:tcPr>
            <w:tcW w:w="1417" w:type="dxa"/>
          </w:tcPr>
          <w:p w14:paraId="1994E7AF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2076" w:type="dxa"/>
          </w:tcPr>
          <w:p w14:paraId="0088D309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Semnatura + Stampila (GALMMV)</w:t>
            </w:r>
          </w:p>
          <w:p w14:paraId="1C14A510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 xml:space="preserve">                </w:t>
            </w:r>
          </w:p>
        </w:tc>
      </w:tr>
      <w:tr w:rsidR="00BE30C8" w:rsidRPr="00760259" w14:paraId="77246055" w14:textId="77777777" w:rsidTr="009A6342">
        <w:tc>
          <w:tcPr>
            <w:tcW w:w="1257" w:type="dxa"/>
          </w:tcPr>
          <w:p w14:paraId="1361A9C6" w14:textId="77777777" w:rsidR="00BE30C8" w:rsidRPr="00760259" w:rsidRDefault="00BE30C8" w:rsidP="009A6342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60259">
              <w:rPr>
                <w:rFonts w:ascii="Trebuchet MS" w:hAnsi="Trebuchet MS"/>
                <w:b/>
                <w:sz w:val="22"/>
                <w:szCs w:val="22"/>
              </w:rPr>
              <w:t xml:space="preserve">Verificat </w:t>
            </w:r>
          </w:p>
          <w:p w14:paraId="24BACAC7" w14:textId="77777777" w:rsidR="00BE30C8" w:rsidRPr="00760259" w:rsidRDefault="00BE30C8" w:rsidP="009A634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2D01F076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2665" w:type="dxa"/>
          </w:tcPr>
          <w:p w14:paraId="3E72B33D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52F2DE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763C01F7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E30C8" w:rsidRPr="00760259" w14:paraId="06C5F5FD" w14:textId="77777777" w:rsidTr="009A6342">
        <w:tc>
          <w:tcPr>
            <w:tcW w:w="1257" w:type="dxa"/>
          </w:tcPr>
          <w:p w14:paraId="4990839B" w14:textId="77777777" w:rsidR="00BE30C8" w:rsidRPr="00760259" w:rsidRDefault="00BE30C8" w:rsidP="009A6342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60259">
              <w:rPr>
                <w:rFonts w:ascii="Trebuchet MS" w:hAnsi="Trebuchet MS"/>
                <w:b/>
                <w:sz w:val="22"/>
                <w:szCs w:val="22"/>
              </w:rPr>
              <w:t xml:space="preserve">Intocmit </w:t>
            </w:r>
          </w:p>
          <w:p w14:paraId="4815AC59" w14:textId="77777777" w:rsidR="00BE30C8" w:rsidRPr="00760259" w:rsidRDefault="00BE30C8" w:rsidP="009A6342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0281A069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2665" w:type="dxa"/>
          </w:tcPr>
          <w:p w14:paraId="41F399F6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664697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23AEDFA1" w14:textId="77777777" w:rsidR="00BE30C8" w:rsidRPr="00760259" w:rsidRDefault="00BE30C8" w:rsidP="009A634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E8D019D" w14:textId="77777777" w:rsidR="00F35B05" w:rsidRDefault="00F35B05" w:rsidP="00F35B05">
      <w:pPr>
        <w:rPr>
          <w:rFonts w:ascii="Trebuchet MS" w:hAnsi="Trebuchet MS"/>
          <w:sz w:val="22"/>
          <w:szCs w:val="22"/>
        </w:rPr>
      </w:pPr>
    </w:p>
    <w:p w14:paraId="7283A6DE" w14:textId="77777777" w:rsidR="00074028" w:rsidRDefault="00074028" w:rsidP="0007402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3FA593C0" w14:textId="77777777" w:rsidR="00F61931" w:rsidRDefault="00F61931" w:rsidP="0007402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4E220564" w14:textId="2692FC3C" w:rsidR="00F61931" w:rsidRDefault="00F61931" w:rsidP="0007402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6FE35B2B" w14:textId="002D6481" w:rsidR="00B218D8" w:rsidRDefault="00B218D8" w:rsidP="0007402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15789707" w14:textId="4E46B47E" w:rsidR="002E7C90" w:rsidRDefault="002E7C90" w:rsidP="0007402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09873485" w14:textId="77777777" w:rsidR="002E7C90" w:rsidRDefault="002E7C90" w:rsidP="00074028">
      <w:pPr>
        <w:pStyle w:val="Listparagraf"/>
        <w:ind w:left="1080"/>
        <w:rPr>
          <w:rFonts w:ascii="Trebuchet MS" w:hAnsi="Trebuchet MS"/>
          <w:b/>
          <w:sz w:val="22"/>
          <w:szCs w:val="22"/>
        </w:rPr>
      </w:pPr>
    </w:p>
    <w:p w14:paraId="0A35A29A" w14:textId="77777777" w:rsidR="00F61931" w:rsidRDefault="00F61931" w:rsidP="00074028">
      <w:pPr>
        <w:pStyle w:val="Listparagraf"/>
        <w:ind w:left="1080"/>
        <w:rPr>
          <w:rFonts w:ascii="Trebuchet MS" w:hAnsi="Trebuchet MS"/>
          <w:b/>
          <w:sz w:val="28"/>
          <w:szCs w:val="28"/>
        </w:rPr>
      </w:pPr>
    </w:p>
    <w:p w14:paraId="5DAB9060" w14:textId="77777777" w:rsidR="00BE30C8" w:rsidRDefault="00BE30C8" w:rsidP="00074028">
      <w:pPr>
        <w:pStyle w:val="Listparagraf"/>
        <w:ind w:left="1080"/>
        <w:rPr>
          <w:rFonts w:ascii="Trebuchet MS" w:hAnsi="Trebuchet MS"/>
          <w:b/>
          <w:sz w:val="28"/>
          <w:szCs w:val="28"/>
        </w:rPr>
      </w:pPr>
    </w:p>
    <w:p w14:paraId="24DF0FCF" w14:textId="77777777" w:rsidR="00BE30C8" w:rsidRDefault="00BE30C8" w:rsidP="00074028">
      <w:pPr>
        <w:pStyle w:val="Listparagraf"/>
        <w:ind w:left="1080"/>
        <w:rPr>
          <w:rFonts w:ascii="Trebuchet MS" w:hAnsi="Trebuchet MS"/>
          <w:b/>
          <w:sz w:val="28"/>
          <w:szCs w:val="28"/>
        </w:rPr>
      </w:pPr>
    </w:p>
    <w:p w14:paraId="4BD30365" w14:textId="77777777" w:rsidR="00BE30C8" w:rsidRDefault="00BE30C8" w:rsidP="00074028">
      <w:pPr>
        <w:pStyle w:val="Listparagraf"/>
        <w:ind w:left="1080"/>
        <w:rPr>
          <w:rFonts w:ascii="Trebuchet MS" w:hAnsi="Trebuchet MS"/>
          <w:b/>
          <w:sz w:val="28"/>
          <w:szCs w:val="28"/>
        </w:rPr>
      </w:pPr>
    </w:p>
    <w:p w14:paraId="2C4186F0" w14:textId="77777777" w:rsidR="00BE30C8" w:rsidRPr="002E7C90" w:rsidRDefault="00BE30C8" w:rsidP="00074028">
      <w:pPr>
        <w:pStyle w:val="Listparagraf"/>
        <w:ind w:left="1080"/>
        <w:rPr>
          <w:rFonts w:ascii="Trebuchet MS" w:hAnsi="Trebuchet MS"/>
          <w:b/>
          <w:sz w:val="28"/>
          <w:szCs w:val="28"/>
        </w:rPr>
      </w:pPr>
    </w:p>
    <w:p w14:paraId="46AB962F" w14:textId="77777777" w:rsidR="00651A1B" w:rsidRPr="002E7C90" w:rsidRDefault="00074028" w:rsidP="00074028">
      <w:pPr>
        <w:pStyle w:val="Listparagraf"/>
        <w:ind w:left="1080"/>
        <w:rPr>
          <w:rFonts w:ascii="Trebuchet MS" w:hAnsi="Trebuchet MS"/>
          <w:b/>
          <w:sz w:val="28"/>
          <w:szCs w:val="28"/>
        </w:rPr>
      </w:pPr>
      <w:proofErr w:type="spellStart"/>
      <w:r w:rsidRPr="002E7C90">
        <w:rPr>
          <w:rFonts w:ascii="Trebuchet MS" w:hAnsi="Trebuchet MS"/>
          <w:b/>
          <w:sz w:val="28"/>
          <w:szCs w:val="28"/>
        </w:rPr>
        <w:t>II.</w:t>
      </w:r>
      <w:r w:rsidR="001D5C8C" w:rsidRPr="002E7C90">
        <w:rPr>
          <w:rFonts w:ascii="Trebuchet MS" w:hAnsi="Trebuchet MS"/>
          <w:b/>
          <w:sz w:val="28"/>
          <w:szCs w:val="28"/>
        </w:rPr>
        <w:t>Metodologia</w:t>
      </w:r>
      <w:proofErr w:type="spellEnd"/>
      <w:r w:rsidR="001D5C8C" w:rsidRPr="002E7C90">
        <w:rPr>
          <w:rFonts w:ascii="Trebuchet MS" w:hAnsi="Trebuchet MS"/>
          <w:b/>
          <w:sz w:val="28"/>
          <w:szCs w:val="28"/>
        </w:rPr>
        <w:t xml:space="preserve"> </w:t>
      </w:r>
      <w:r w:rsidR="00A90768" w:rsidRPr="002E7C90">
        <w:rPr>
          <w:rFonts w:ascii="Trebuchet MS" w:hAnsi="Trebuchet MS"/>
          <w:b/>
          <w:sz w:val="28"/>
          <w:szCs w:val="28"/>
        </w:rPr>
        <w:t xml:space="preserve">de </w:t>
      </w:r>
      <w:r w:rsidR="00014732" w:rsidRPr="002E7C90">
        <w:rPr>
          <w:rFonts w:ascii="Trebuchet MS" w:hAnsi="Trebuchet MS"/>
          <w:b/>
          <w:sz w:val="28"/>
          <w:szCs w:val="28"/>
        </w:rPr>
        <w:t xml:space="preserve">verificare </w:t>
      </w:r>
    </w:p>
    <w:p w14:paraId="3FAD514E" w14:textId="77777777"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p w14:paraId="7714FB11" w14:textId="77777777"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p w14:paraId="503A2227" w14:textId="77777777"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tbl>
      <w:tblPr>
        <w:tblW w:w="95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2"/>
        <w:gridCol w:w="3803"/>
        <w:gridCol w:w="720"/>
        <w:gridCol w:w="697"/>
        <w:gridCol w:w="900"/>
      </w:tblGrid>
      <w:tr w:rsidR="00291F8D" w:rsidRPr="00A57558" w14:paraId="1EBF627B" w14:textId="77777777" w:rsidTr="00677260">
        <w:trPr>
          <w:trHeight w:val="5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13D15E5" w14:textId="77777777"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</w:t>
            </w:r>
            <w:proofErr w:type="spellEnd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selectie GALMMV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7F7DE953" w14:textId="77777777"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nde</w:t>
            </w:r>
            <w:proofErr w:type="spellEnd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</w:t>
            </w:r>
            <w:proofErr w:type="spellEnd"/>
            <w:r w:rsidRPr="00A5755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1C6D0E04" w14:textId="77777777" w:rsidR="00291F8D" w:rsidRPr="00054FF0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</w:t>
            </w:r>
            <w:proofErr w:type="spellEnd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verificare</w:t>
            </w:r>
          </w:p>
        </w:tc>
      </w:tr>
      <w:tr w:rsidR="00291F8D" w:rsidRPr="00A57558" w14:paraId="580E908F" w14:textId="77777777" w:rsidTr="00677260">
        <w:trPr>
          <w:trHeight w:val="79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31D6E9" w14:textId="78B5FF1A" w:rsidR="00291F8D" w:rsidRPr="001A57C6" w:rsidRDefault="00A16897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  <w:t>CS1.Principiul reprezentativității cooperării, respectiv numărul de parteneri implicați;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60E7466" w14:textId="047A7208" w:rsidR="00291F8D" w:rsidRPr="001A57C6" w:rsidRDefault="00291F8D" w:rsidP="00EE775C">
            <w:pPr>
              <w:spacing w:after="160" w:line="259" w:lineRule="auto"/>
              <w:contextualSpacing/>
              <w:jc w:val="both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A57558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Anexa 3. ACORD DE COOPERARE </w:t>
            </w:r>
            <w:proofErr w:type="spellStart"/>
            <w:r w:rsidRPr="00A57558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Partile</w:t>
            </w:r>
            <w:proofErr w:type="spellEnd"/>
            <w:r w:rsidRPr="00A57558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3943909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85CC8CA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A8FC1E7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</w:tr>
      <w:tr w:rsidR="00291F8D" w:rsidRPr="00A57558" w14:paraId="1260066A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AF64" w14:textId="2D134B0B" w:rsidR="00291F8D" w:rsidRPr="00A57558" w:rsidRDefault="00291F8D" w:rsidP="00576539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Intre 3-</w:t>
            </w:r>
            <w:r w:rsidR="00576539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membri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6951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2808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6B26B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81EC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14:paraId="7FB2D98E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D585" w14:textId="327F0D3D" w:rsidR="00291F8D" w:rsidRPr="00A57558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membri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0DF6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4426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3EF9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59B47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14:paraId="1DFEFD42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0E2E" w14:textId="58329EC4" w:rsidR="00291F8D" w:rsidRPr="00A57558" w:rsidRDefault="00291F8D" w:rsidP="00FE428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gramStart"/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Peste  5</w:t>
            </w:r>
            <w:proofErr w:type="gramEnd"/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7558">
              <w:rPr>
                <w:rFonts w:ascii="Trebuchet MS" w:hAnsi="Trebuchet MS"/>
                <w:color w:val="000000"/>
                <w:sz w:val="22"/>
                <w:szCs w:val="22"/>
              </w:rPr>
              <w:t>membr</w:t>
            </w:r>
            <w:r w:rsidR="006C2D72">
              <w:rPr>
                <w:rFonts w:ascii="Trebuchet MS" w:hAnsi="Trebuchet MS"/>
                <w:color w:val="0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BC46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A0CD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D8402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E08A8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757E17" w:rsidRPr="00A57558" w14:paraId="5938A9AD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99DA" w14:textId="119F7C4D" w:rsidR="00757E17" w:rsidRPr="001A57C6" w:rsidRDefault="00710FA4" w:rsidP="004C6A02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 w:cs="Calibri"/>
                <w:sz w:val="22"/>
                <w:szCs w:val="22"/>
                <w:lang w:val="pt-BR"/>
              </w:rPr>
              <w:t>Parteneriate finalizate cu Asociere Juridică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27F8" w14:textId="5E64E8E1" w:rsidR="00757E17" w:rsidRPr="00A57558" w:rsidRDefault="00757E17" w:rsidP="004C6A0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cord d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operare</w:t>
            </w:r>
            <w:proofErr w:type="spellEnd"/>
            <w:r w:rsidR="00EF5DBC">
              <w:rPr>
                <w:rFonts w:ascii="Trebuchet MS" w:hAnsi="Trebuchet MS"/>
                <w:color w:val="000000"/>
                <w:sz w:val="22"/>
                <w:szCs w:val="22"/>
              </w:rPr>
              <w:t xml:space="preserve"> (pct1.3.)</w:t>
            </w:r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>, Plan de Marketing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, CF</w:t>
            </w:r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>,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sturi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>înființare</w:t>
            </w:r>
            <w:proofErr w:type="spellEnd"/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>înregistrare</w:t>
            </w:r>
            <w:proofErr w:type="spellEnd"/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>persoană</w:t>
            </w:r>
            <w:proofErr w:type="spellEnd"/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6A02">
              <w:rPr>
                <w:rFonts w:ascii="Trebuchet MS" w:hAnsi="Trebuchet MS"/>
                <w:color w:val="000000"/>
                <w:sz w:val="22"/>
                <w:szCs w:val="22"/>
              </w:rPr>
              <w:t>juridică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44E3" w14:textId="77777777" w:rsidR="00757E17" w:rsidRPr="00A57558" w:rsidRDefault="00757E17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2929A" w14:textId="77777777" w:rsidR="00757E17" w:rsidRPr="00A57558" w:rsidRDefault="00757E17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F0B7E" w14:textId="77777777" w:rsidR="00757E17" w:rsidRPr="00A57558" w:rsidRDefault="00757E17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14:paraId="1224FDC3" w14:textId="77777777" w:rsidTr="002E7C90">
        <w:trPr>
          <w:trHeight w:val="1151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D247EF" w14:textId="68D5FF61" w:rsidR="00291F8D" w:rsidRPr="001A57C6" w:rsidRDefault="00A16897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  <w:lastRenderedPageBreak/>
              <w:t xml:space="preserve">CS2.Principiul acoperirii teritoriale : Numarul de UAT uri (Din GALMMV )  din care provin membrii parteneri  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1C0160D" w14:textId="2D35BACD" w:rsidR="00677260" w:rsidRDefault="00677260" w:rsidP="00677260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Anexa </w:t>
            </w:r>
            <w:proofErr w:type="gramStart"/>
            <w:r>
              <w:rPr>
                <w:rFonts w:ascii="Trebuchet MS" w:hAnsi="Trebuchet MS"/>
                <w:b/>
                <w:sz w:val="22"/>
                <w:szCs w:val="22"/>
              </w:rPr>
              <w:t>1 .</w:t>
            </w:r>
            <w:proofErr w:type="gram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CF;</w:t>
            </w:r>
          </w:p>
          <w:p w14:paraId="371E7FDB" w14:textId="1CE38850" w:rsidR="00291F8D" w:rsidRDefault="00291F8D" w:rsidP="00677260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A57558">
              <w:rPr>
                <w:rFonts w:ascii="Trebuchet MS" w:hAnsi="Trebuchet MS"/>
                <w:b/>
                <w:sz w:val="22"/>
                <w:szCs w:val="22"/>
              </w:rPr>
              <w:t xml:space="preserve">Anexa </w:t>
            </w:r>
            <w:proofErr w:type="gramStart"/>
            <w:r w:rsidRPr="00A57558">
              <w:rPr>
                <w:rFonts w:ascii="Trebuchet MS" w:hAnsi="Trebuchet MS"/>
                <w:b/>
                <w:sz w:val="22"/>
                <w:szCs w:val="22"/>
              </w:rPr>
              <w:t>2  Model</w:t>
            </w:r>
            <w:proofErr w:type="gramEnd"/>
            <w:r w:rsidRPr="00A57558">
              <w:rPr>
                <w:rFonts w:ascii="Trebuchet MS" w:hAnsi="Trebuchet MS"/>
                <w:b/>
                <w:sz w:val="22"/>
                <w:szCs w:val="22"/>
              </w:rPr>
              <w:t xml:space="preserve"> plan de marketing </w:t>
            </w:r>
          </w:p>
          <w:p w14:paraId="37621991" w14:textId="2F03E9E5" w:rsidR="00677260" w:rsidRPr="00A57558" w:rsidRDefault="00677260" w:rsidP="00677260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A57558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Anexa 3. ACORD DE COOPERARE</w:t>
            </w:r>
          </w:p>
          <w:p w14:paraId="281BBAEB" w14:textId="77777777" w:rsidR="00291F8D" w:rsidRPr="00A57558" w:rsidRDefault="00291F8D" w:rsidP="00677260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ADE925A" w14:textId="02D1FD85" w:rsidR="00291F8D" w:rsidRPr="00A57558" w:rsidRDefault="00291F8D" w:rsidP="00EE775C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7A15D63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4887EDF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3781E08" w14:textId="77777777" w:rsidR="00291F8D" w:rsidRPr="00A57558" w:rsidRDefault="00291F8D" w:rsidP="00FE428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16897" w:rsidRPr="00A57558" w14:paraId="74D50357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E80D" w14:textId="3EA0B414" w:rsidR="00A16897" w:rsidRPr="00677260" w:rsidRDefault="00A16897" w:rsidP="00A1689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>1x UAT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F5C5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3F22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00E0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F5F39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16897" w:rsidRPr="00A57558" w14:paraId="522EB597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278E" w14:textId="36293889" w:rsidR="00A16897" w:rsidRPr="00677260" w:rsidRDefault="00A16897" w:rsidP="00A1689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>2x UAT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2B4F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3C6F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D33C9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681B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16897" w:rsidRPr="00A57558" w14:paraId="154E6DD5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3D44" w14:textId="666AAE5E" w:rsidR="00A16897" w:rsidRPr="00677260" w:rsidRDefault="00A16897" w:rsidP="00A1689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 xml:space="preserve">3x UAT 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4A9F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8556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70A55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453C4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16897" w:rsidRPr="00A57558" w14:paraId="73B68C90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7827" w14:textId="25B03ABF" w:rsidR="00A16897" w:rsidRPr="00677260" w:rsidRDefault="00A16897" w:rsidP="00A1689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t xml:space="preserve">Mai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mult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de 3 x UAT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4D4E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7AB6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455A3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0690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A16897" w:rsidRPr="00A57558" w14:paraId="4D8360F2" w14:textId="77777777" w:rsidTr="00677260">
        <w:trPr>
          <w:trHeight w:val="3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86AB" w14:textId="74CA68C1" w:rsidR="00A16897" w:rsidRPr="00677260" w:rsidRDefault="00A16897" w:rsidP="00A1689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arteneri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gramStart"/>
            <w:r w:rsidRPr="00677260">
              <w:rPr>
                <w:rFonts w:ascii="Trebuchet MS" w:hAnsi="Trebuchet MS"/>
                <w:sz w:val="22"/>
                <w:szCs w:val="22"/>
              </w:rPr>
              <w:t>care  isi</w:t>
            </w:r>
            <w:proofErr w:type="gramEnd"/>
            <w:r w:rsidRPr="00677260">
              <w:rPr>
                <w:rFonts w:ascii="Trebuchet MS" w:hAnsi="Trebuchet MS"/>
                <w:sz w:val="22"/>
                <w:szCs w:val="22"/>
              </w:rPr>
              <w:t xml:space="preserve"> desfasoara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activitatile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agricole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într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-una din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unitățile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administrativ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– teritoriale cu o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notă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favorabilitate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otențată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&gt;= 2.00 pentru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specia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speciile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utilizate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majoritar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în realizarea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dusului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obținut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comecializat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si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movat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prin proiect.(cf. Anexa STP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0B6A" w14:textId="2A19FF2B" w:rsidR="00A16897" w:rsidRPr="00A57558" w:rsidRDefault="00677260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nexa STP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AB4F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5F2AF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D627" w14:textId="77777777" w:rsidR="00A16897" w:rsidRPr="00A57558" w:rsidRDefault="00A16897" w:rsidP="00A1689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291F8D" w:rsidRPr="00A57558" w14:paraId="0B669488" w14:textId="77777777" w:rsidTr="00677260">
        <w:trPr>
          <w:trHeight w:val="3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D83FDE" w14:textId="7E1DBEE9" w:rsidR="00291F8D" w:rsidRPr="00A57558" w:rsidRDefault="00677260" w:rsidP="00EE775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3.Principiul 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alorii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dăugate (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arteneriatele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duc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mercializează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duse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u valoare adăugată mare, care participă la scheme de calitate 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aționale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uropene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duse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istemele</w:t>
            </w:r>
            <w:proofErr w:type="spellEnd"/>
            <w:r w:rsidRPr="0067726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gricole HNV etc.);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055244E" w14:textId="77777777" w:rsidR="00677260" w:rsidRPr="00677260" w:rsidRDefault="00677260" w:rsidP="0067726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77260">
              <w:rPr>
                <w:rFonts w:ascii="Trebuchet MS" w:hAnsi="Trebuchet MS"/>
                <w:b/>
                <w:sz w:val="22"/>
                <w:szCs w:val="22"/>
              </w:rPr>
              <w:t xml:space="preserve">Anexa </w:t>
            </w:r>
            <w:proofErr w:type="gramStart"/>
            <w:r w:rsidRPr="00677260">
              <w:rPr>
                <w:rFonts w:ascii="Trebuchet MS" w:hAnsi="Trebuchet MS"/>
                <w:b/>
                <w:sz w:val="22"/>
                <w:szCs w:val="22"/>
              </w:rPr>
              <w:t>1 .</w:t>
            </w:r>
            <w:proofErr w:type="gramEnd"/>
            <w:r w:rsidRPr="00677260">
              <w:rPr>
                <w:rFonts w:ascii="Trebuchet MS" w:hAnsi="Trebuchet MS"/>
                <w:b/>
                <w:sz w:val="22"/>
                <w:szCs w:val="22"/>
              </w:rPr>
              <w:t xml:space="preserve"> CF;</w:t>
            </w:r>
          </w:p>
          <w:p w14:paraId="2D5E8C7E" w14:textId="77777777" w:rsidR="00677260" w:rsidRPr="00677260" w:rsidRDefault="00677260" w:rsidP="0067726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77260">
              <w:rPr>
                <w:rFonts w:ascii="Trebuchet MS" w:hAnsi="Trebuchet MS"/>
                <w:b/>
                <w:sz w:val="22"/>
                <w:szCs w:val="22"/>
              </w:rPr>
              <w:t xml:space="preserve">Anexa </w:t>
            </w:r>
            <w:proofErr w:type="gramStart"/>
            <w:r w:rsidRPr="00677260">
              <w:rPr>
                <w:rFonts w:ascii="Trebuchet MS" w:hAnsi="Trebuchet MS"/>
                <w:b/>
                <w:sz w:val="22"/>
                <w:szCs w:val="22"/>
              </w:rPr>
              <w:t>2  Model</w:t>
            </w:r>
            <w:proofErr w:type="gramEnd"/>
            <w:r w:rsidRPr="00677260">
              <w:rPr>
                <w:rFonts w:ascii="Trebuchet MS" w:hAnsi="Trebuchet MS"/>
                <w:b/>
                <w:sz w:val="22"/>
                <w:szCs w:val="22"/>
              </w:rPr>
              <w:t xml:space="preserve"> plan de marketing ;</w:t>
            </w:r>
          </w:p>
          <w:p w14:paraId="07A85934" w14:textId="1F40948B" w:rsidR="00291F8D" w:rsidRPr="00A57558" w:rsidRDefault="00677260" w:rsidP="0067726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b/>
                <w:sz w:val="22"/>
                <w:szCs w:val="22"/>
              </w:rPr>
              <w:t>Anexa 3. ACORD DE COOPERA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072D071" w14:textId="77777777"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FB373DE" w14:textId="77777777"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270C5F2" w14:textId="77777777" w:rsidR="00291F8D" w:rsidRPr="00A57558" w:rsidRDefault="00291F8D" w:rsidP="00FE428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7260" w:rsidRPr="00BE3217" w14:paraId="784FED20" w14:textId="77777777" w:rsidTr="00677260">
        <w:trPr>
          <w:trHeight w:val="10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E10C" w14:textId="37DE4E58" w:rsidR="00677260" w:rsidRPr="001A57C6" w:rsidRDefault="00677260" w:rsidP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/>
                <w:sz w:val="22"/>
                <w:szCs w:val="22"/>
                <w:lang w:val="pt-BR"/>
              </w:rPr>
              <w:t>Proiectele ce propun un plan de marketing ce cuprinde numai componenta de dezvoltare a lanțului scurt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79AC" w14:textId="77777777" w:rsidR="00677260" w:rsidRPr="001A57C6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C67A" w14:textId="77777777" w:rsidR="00677260" w:rsidRPr="001A57C6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50E11" w14:textId="77777777" w:rsidR="00677260" w:rsidRPr="001A57C6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94A31" w14:textId="77777777" w:rsidR="00677260" w:rsidRPr="001A57C6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</w:tr>
      <w:tr w:rsidR="00677260" w:rsidRPr="00BE3217" w14:paraId="3D359B20" w14:textId="77777777" w:rsidTr="00677260">
        <w:trPr>
          <w:trHeight w:val="10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7304" w14:textId="667052FE" w:rsidR="00677260" w:rsidRPr="001A57C6" w:rsidRDefault="00677260" w:rsidP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/>
                <w:sz w:val="22"/>
                <w:szCs w:val="22"/>
                <w:lang w:val="pt-BR"/>
              </w:rPr>
              <w:t>Proiectele ce propun un plan de marketing ce cuprinde atât componenta de dezvoltare a lanțului scurt cât și componenta de dezvoltare a unei piețe locale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3294" w14:textId="77777777" w:rsidR="00677260" w:rsidRPr="001A57C6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0E3E" w14:textId="77777777" w:rsidR="00677260" w:rsidRPr="001A57C6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11607" w14:textId="77777777" w:rsidR="00677260" w:rsidRPr="001A57C6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6C08C" w14:textId="77777777" w:rsidR="00677260" w:rsidRPr="001A57C6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</w:tr>
      <w:tr w:rsidR="00677260" w:rsidRPr="00BE3217" w14:paraId="330170A5" w14:textId="77777777" w:rsidTr="00677260">
        <w:trPr>
          <w:trHeight w:val="10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AB84" w14:textId="7E5CEFC3" w:rsidR="00677260" w:rsidRPr="001A57C6" w:rsidRDefault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Parteneriatele care produc și comercializează produse cu valoare adăugată mare, care participă la scheme de calitate naționale și europene, produse din sistemele agricole HNV etc.);</w:t>
            </w:r>
            <w:r w:rsidRPr="001A57C6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ab/>
            </w:r>
            <w:r w:rsidRPr="001A57C6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ab/>
            </w:r>
            <w:r w:rsidRPr="001A57C6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ab/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ACF0" w14:textId="77777777" w:rsidR="00677260" w:rsidRPr="001A57C6" w:rsidRDefault="00677260" w:rsidP="00FE428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3FB0" w14:textId="77777777" w:rsidR="00677260" w:rsidRPr="001A57C6" w:rsidRDefault="00677260" w:rsidP="00FE428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82E3D" w14:textId="77777777" w:rsidR="00677260" w:rsidRPr="001A57C6" w:rsidRDefault="00677260" w:rsidP="00FE428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291D4" w14:textId="77777777" w:rsidR="00677260" w:rsidRPr="001A57C6" w:rsidRDefault="00677260" w:rsidP="00FE428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</w:tr>
      <w:tr w:rsidR="00677260" w:rsidRPr="00BE3217" w14:paraId="1C760AA0" w14:textId="77777777" w:rsidTr="00677260">
        <w:trPr>
          <w:trHeight w:val="6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E79B" w14:textId="03FD5796" w:rsidR="00677260" w:rsidRPr="001A57C6" w:rsidRDefault="00677260" w:rsidP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/>
                <w:sz w:val="22"/>
                <w:szCs w:val="22"/>
                <w:lang w:val="pt-BR"/>
              </w:rPr>
              <w:t>a)Produc si comercializeaza produse ecologice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F256" w14:textId="77777777" w:rsidR="00677260" w:rsidRPr="001A57C6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9C97" w14:textId="77777777" w:rsidR="00677260" w:rsidRPr="001A57C6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E3468" w14:textId="77777777" w:rsidR="00677260" w:rsidRPr="001A57C6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D54AB" w14:textId="77777777" w:rsidR="00677260" w:rsidRPr="001A57C6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</w:tr>
      <w:tr w:rsidR="00677260" w:rsidRPr="00BE3217" w14:paraId="11CA2FDB" w14:textId="77777777" w:rsidTr="00677260">
        <w:trPr>
          <w:trHeight w:val="10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622E" w14:textId="2915B62A" w:rsidR="00677260" w:rsidRPr="001A57C6" w:rsidRDefault="00677260" w:rsidP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/>
                <w:sz w:val="22"/>
                <w:szCs w:val="22"/>
                <w:lang w:val="pt-BR"/>
              </w:rPr>
              <w:t>b)Produc si comercializeaza produse care participă la o schemă de calitate UE /care sunt certificate în urma unei scheme de calitate, inclusiv produse montane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788B" w14:textId="77777777" w:rsidR="00677260" w:rsidRPr="001A57C6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53D3" w14:textId="77777777" w:rsidR="00677260" w:rsidRPr="001A57C6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A8BA2" w14:textId="77777777" w:rsidR="00677260" w:rsidRPr="001A57C6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BB8B8" w14:textId="77777777" w:rsidR="00677260" w:rsidRPr="001A57C6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</w:tr>
      <w:tr w:rsidR="00677260" w:rsidRPr="00A57558" w14:paraId="169706B4" w14:textId="77777777" w:rsidTr="00677260">
        <w:trPr>
          <w:trHeight w:val="10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725C" w14:textId="40FA243A" w:rsidR="00677260" w:rsidRPr="00677260" w:rsidRDefault="00677260" w:rsidP="0067726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7260">
              <w:rPr>
                <w:rFonts w:ascii="Trebuchet MS" w:hAnsi="Trebuchet MS"/>
                <w:sz w:val="22"/>
                <w:szCs w:val="22"/>
              </w:rPr>
              <w:lastRenderedPageBreak/>
              <w:t>c)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duc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si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comercializeaza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duse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provenite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677260">
              <w:rPr>
                <w:rFonts w:ascii="Trebuchet MS" w:hAnsi="Trebuchet MS"/>
                <w:sz w:val="22"/>
                <w:szCs w:val="22"/>
              </w:rPr>
              <w:t>exploataţii</w:t>
            </w:r>
            <w:proofErr w:type="spellEnd"/>
            <w:r w:rsidRPr="00677260">
              <w:rPr>
                <w:rFonts w:ascii="Trebuchet MS" w:hAnsi="Trebuchet MS"/>
                <w:sz w:val="22"/>
                <w:szCs w:val="22"/>
              </w:rPr>
              <w:t xml:space="preserve"> situate în zone HNV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04CB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C3A0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AAFD6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86F00" w14:textId="77777777" w:rsidR="00677260" w:rsidRPr="00677260" w:rsidRDefault="00677260" w:rsidP="0067726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4BE8E5D8" w14:textId="692DA853" w:rsidR="00DE1B4B" w:rsidRPr="009940EE" w:rsidRDefault="00677260" w:rsidP="00677260">
      <w:pPr>
        <w:pStyle w:val="Legend"/>
        <w:rPr>
          <w:rFonts w:ascii="Trebuchet MS" w:hAnsi="Trebuchet MS" w:cs="Trebuchet MS"/>
          <w:b w:val="0"/>
          <w:bCs w:val="0"/>
          <w:sz w:val="22"/>
          <w:szCs w:val="22"/>
          <w:lang w:val="pt-BR"/>
        </w:rPr>
      </w:pPr>
      <w:bookmarkStart w:id="5" w:name="_Toc81318200"/>
      <w:r w:rsidRPr="009940EE">
        <w:rPr>
          <w:lang w:val="pt-BR"/>
        </w:rPr>
        <w:t xml:space="preserve">Tabel </w:t>
      </w:r>
      <w:r>
        <w:fldChar w:fldCharType="begin"/>
      </w:r>
      <w:r w:rsidRPr="009940EE">
        <w:rPr>
          <w:lang w:val="pt-BR"/>
        </w:rPr>
        <w:instrText xml:space="preserve"> SEQ Tabel \* ARABIC </w:instrText>
      </w:r>
      <w:r>
        <w:fldChar w:fldCharType="separate"/>
      </w:r>
      <w:r w:rsidR="009940EE">
        <w:rPr>
          <w:noProof/>
          <w:lang w:val="pt-BR"/>
        </w:rPr>
        <w:t>4</w:t>
      </w:r>
      <w:r>
        <w:rPr>
          <w:noProof/>
        </w:rPr>
        <w:fldChar w:fldCharType="end"/>
      </w:r>
      <w:r w:rsidRPr="009940EE">
        <w:rPr>
          <w:lang w:val="pt-BR"/>
        </w:rPr>
        <w:t>.Metodologie Criterii/Punctaje GALMMV</w:t>
      </w:r>
      <w:bookmarkEnd w:id="5"/>
    </w:p>
    <w:p w14:paraId="794FF23D" w14:textId="0B0D0C91" w:rsidR="00677260" w:rsidRPr="009940EE" w:rsidRDefault="00677260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  <w:lang w:val="pt-BR"/>
        </w:rPr>
      </w:pPr>
    </w:p>
    <w:p w14:paraId="7AE3EF5E" w14:textId="1562DAAB" w:rsidR="00677260" w:rsidRPr="009940EE" w:rsidRDefault="00677260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  <w:lang w:val="pt-BR"/>
        </w:rPr>
      </w:pPr>
    </w:p>
    <w:p w14:paraId="0C6B8CCB" w14:textId="77777777" w:rsidR="00677260" w:rsidRPr="009940EE" w:rsidRDefault="00677260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  <w:lang w:val="pt-BR"/>
        </w:rPr>
      </w:pPr>
    </w:p>
    <w:p w14:paraId="40C67AEB" w14:textId="77777777" w:rsidR="00DE1B4B" w:rsidRDefault="00DE1B4B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  <w:proofErr w:type="spellStart"/>
      <w:proofErr w:type="gramStart"/>
      <w:r>
        <w:rPr>
          <w:rFonts w:ascii="Trebuchet MS" w:hAnsi="Trebuchet MS" w:cs="Trebuchet MS"/>
          <w:b/>
          <w:bCs/>
          <w:sz w:val="22"/>
          <w:szCs w:val="22"/>
        </w:rPr>
        <w:t>Departajarea</w:t>
      </w:r>
      <w:proofErr w:type="spellEnd"/>
      <w:r>
        <w:rPr>
          <w:rFonts w:ascii="Trebuchet MS" w:hAnsi="Trebuchet MS" w:cs="Trebuchet MS"/>
          <w:b/>
          <w:bCs/>
          <w:sz w:val="22"/>
          <w:szCs w:val="22"/>
        </w:rPr>
        <w:t xml:space="preserve"> :</w:t>
      </w:r>
      <w:proofErr w:type="gramEnd"/>
    </w:p>
    <w:p w14:paraId="19664EFB" w14:textId="77777777" w:rsidR="00DE1B4B" w:rsidRDefault="00DE1B4B" w:rsidP="005E1379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tbl>
      <w:tblPr>
        <w:tblW w:w="8925" w:type="dxa"/>
        <w:tblInd w:w="83" w:type="dxa"/>
        <w:tblLook w:val="04A0" w:firstRow="1" w:lastRow="0" w:firstColumn="1" w:lastColumn="0" w:noHBand="0" w:noVBand="1"/>
      </w:tblPr>
      <w:tblGrid>
        <w:gridCol w:w="714"/>
        <w:gridCol w:w="4099"/>
        <w:gridCol w:w="1584"/>
        <w:gridCol w:w="671"/>
        <w:gridCol w:w="706"/>
        <w:gridCol w:w="1151"/>
      </w:tblGrid>
      <w:tr w:rsidR="00DE1B4B" w:rsidRPr="00DE1B4B" w14:paraId="5ADAE542" w14:textId="77777777" w:rsidTr="001A1C83">
        <w:trPr>
          <w:trHeight w:val="345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04F0C336" w14:textId="77777777" w:rsidR="00DE1B4B" w:rsidRPr="00DE1B4B" w:rsidRDefault="00DE1B4B" w:rsidP="00DE1B4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E1B4B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237DA1CC" w14:textId="77777777" w:rsidR="00DE1B4B" w:rsidRPr="00DE1B4B" w:rsidRDefault="00DE1B4B" w:rsidP="00DE1B4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DE1B4B">
              <w:rPr>
                <w:rFonts w:ascii="Trebuchet MS" w:hAnsi="Trebuchet MS"/>
                <w:color w:val="000000"/>
                <w:sz w:val="22"/>
                <w:szCs w:val="22"/>
              </w:rPr>
              <w:t>Criteriu</w:t>
            </w:r>
            <w:proofErr w:type="spellEnd"/>
            <w:r w:rsidRPr="00DE1B4B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B4B">
              <w:rPr>
                <w:rFonts w:ascii="Trebuchet MS" w:hAnsi="Trebuchet MS"/>
                <w:color w:val="000000"/>
                <w:sz w:val="22"/>
                <w:szCs w:val="22"/>
              </w:rPr>
              <w:t>departajare</w:t>
            </w:r>
            <w:proofErr w:type="spellEnd"/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25B4C4E9" w14:textId="77777777" w:rsidR="00DE1B4B" w:rsidRPr="00DE1B4B" w:rsidRDefault="00DE1B4B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nde</w:t>
            </w:r>
            <w:proofErr w:type="spellEnd"/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</w:t>
            </w:r>
            <w:proofErr w:type="spellEnd"/>
          </w:p>
        </w:tc>
        <w:tc>
          <w:tcPr>
            <w:tcW w:w="25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hideMark/>
          </w:tcPr>
          <w:p w14:paraId="22F2E228" w14:textId="77777777" w:rsidR="00DE1B4B" w:rsidRPr="00DE1B4B" w:rsidRDefault="00DE1B4B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ul</w:t>
            </w:r>
            <w:proofErr w:type="spellEnd"/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rii</w:t>
            </w:r>
            <w:proofErr w:type="spellEnd"/>
          </w:p>
        </w:tc>
      </w:tr>
      <w:tr w:rsidR="00DE1B4B" w:rsidRPr="00DE1B4B" w14:paraId="757A2AA7" w14:textId="77777777" w:rsidTr="001A1C83">
        <w:trPr>
          <w:trHeight w:val="31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1A99EED1" w14:textId="77777777" w:rsidR="00DE1B4B" w:rsidRPr="00DE1B4B" w:rsidRDefault="00DE1B4B" w:rsidP="00DE1B4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E1B4B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1E6B999A" w14:textId="77777777" w:rsidR="00DE1B4B" w:rsidRPr="00DE1B4B" w:rsidRDefault="00DE1B4B" w:rsidP="00DE1B4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DE1B4B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20F05BF9" w14:textId="77777777" w:rsidR="00DE1B4B" w:rsidRPr="00DE1B4B" w:rsidRDefault="00DE1B4B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14:paraId="40052DAF" w14:textId="77777777" w:rsidR="00DE1B4B" w:rsidRPr="00DE1B4B" w:rsidRDefault="00DE1B4B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21B65E54" w14:textId="77777777" w:rsidR="00DE1B4B" w:rsidRPr="00DE1B4B" w:rsidRDefault="00DE1B4B" w:rsidP="00DE1B4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1B4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u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D887E" w14:textId="77777777" w:rsidR="00DE1B4B" w:rsidRPr="00EC00D0" w:rsidRDefault="00DE1B4B" w:rsidP="00DE1B4B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C00D0">
              <w:rPr>
                <w:rFonts w:ascii="Arial Narrow" w:hAnsi="Arial Narrow"/>
                <w:b/>
                <w:color w:val="000000"/>
                <w:sz w:val="22"/>
                <w:szCs w:val="22"/>
              </w:rPr>
              <w:t>Nu e cazul</w:t>
            </w:r>
          </w:p>
        </w:tc>
      </w:tr>
      <w:tr w:rsidR="002E7C90" w:rsidRPr="00DE1B4B" w14:paraId="74AF0E1E" w14:textId="77777777" w:rsidTr="001A1C83">
        <w:trPr>
          <w:trHeight w:val="98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3439F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>CD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062DCF" w14:textId="0144C460" w:rsidR="002E7C90" w:rsidRPr="001A57C6" w:rsidRDefault="005449BA" w:rsidP="002E7C9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/>
                <w:sz w:val="22"/>
                <w:szCs w:val="22"/>
                <w:lang w:val="pt-BR"/>
              </w:rPr>
              <w:t>Numarul de locuri de munca nou create (numarul mai mare are prioritate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18527C" w14:textId="476A1AD1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 xml:space="preserve">Declaratie </w:t>
            </w:r>
            <w:proofErr w:type="spellStart"/>
            <w:proofErr w:type="gramStart"/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>asumare</w:t>
            </w:r>
            <w:proofErr w:type="spellEnd"/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 xml:space="preserve">  si</w:t>
            </w:r>
            <w:proofErr w:type="gramEnd"/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 xml:space="preserve">/sau in Plan de Marketing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(PM), Acord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operar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(AC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215BA8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C5F222" w14:textId="77777777" w:rsidR="002E7C90" w:rsidRPr="002E7C90" w:rsidRDefault="002E7C90" w:rsidP="002E7C9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E6BB5E" w14:textId="77777777" w:rsidR="002E7C90" w:rsidRPr="002E7C90" w:rsidRDefault="002E7C90" w:rsidP="002E7C9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7C90" w:rsidRPr="00DE1B4B" w14:paraId="6C6E8A77" w14:textId="77777777" w:rsidTr="001A1C83">
        <w:trPr>
          <w:trHeight w:val="69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727BF" w14:textId="7BE8478D" w:rsidR="002E7C90" w:rsidRPr="002E7C90" w:rsidRDefault="001A1C83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CD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CBC0D" w14:textId="791E45F7" w:rsidR="002E7C90" w:rsidRPr="001A57C6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/>
                <w:sz w:val="22"/>
                <w:szCs w:val="22"/>
                <w:lang w:val="pt-BR"/>
              </w:rPr>
              <w:t>Durata de implementare a proiectului(Cea mai scurta durata are prioritate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72DB1" w14:textId="2C160869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gramStart"/>
            <w:r w:rsidRPr="002E7C90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CF ,</w:t>
            </w:r>
            <w:proofErr w:type="gramEnd"/>
            <w:r w:rsidRPr="002E7C90">
              <w:rPr>
                <w:rFonts w:ascii="Trebuchet MS" w:hAnsi="Trebuchet MS"/>
                <w:bCs/>
                <w:color w:val="000000"/>
                <w:sz w:val="22"/>
                <w:szCs w:val="22"/>
              </w:rPr>
              <w:t xml:space="preserve"> PM, A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0B983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9CB1A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18F99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7C90" w:rsidRPr="00DE1B4B" w14:paraId="446F6D2F" w14:textId="77777777" w:rsidTr="001A1C83">
        <w:trPr>
          <w:trHeight w:val="826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2E5AC" w14:textId="4453D8DE" w:rsidR="002E7C90" w:rsidRPr="002E7C90" w:rsidRDefault="001A1C83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CD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1EDCC" w14:textId="196F02A7" w:rsidR="002E7C90" w:rsidRPr="001A57C6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1A57C6">
              <w:rPr>
                <w:rFonts w:ascii="Trebuchet MS" w:hAnsi="Trebuchet MS"/>
                <w:sz w:val="22"/>
                <w:szCs w:val="22"/>
                <w:lang w:val="pt-BR"/>
              </w:rPr>
              <w:t>Valoarea eligibila a proiectului (in ordinea descrescatoare-cea mai mare valoare are prioritate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C7DAE" w14:textId="54493E26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gramStart"/>
            <w:r w:rsidRPr="002E7C90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F ,</w:t>
            </w:r>
            <w:proofErr w:type="gramEnd"/>
            <w:r w:rsidRPr="002E7C90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PM, A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E5C7F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F3759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B288C" w14:textId="77777777" w:rsidR="002E7C90" w:rsidRPr="002E7C90" w:rsidRDefault="002E7C90" w:rsidP="002E7C9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7C90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</w:tbl>
    <w:p w14:paraId="73780502" w14:textId="19C1321E" w:rsidR="00DE1B4B" w:rsidRDefault="002E7C90" w:rsidP="002E7C90">
      <w:pPr>
        <w:pStyle w:val="Legend"/>
      </w:pPr>
      <w:bookmarkStart w:id="6" w:name="_Toc8131820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940EE">
        <w:rPr>
          <w:noProof/>
        </w:rPr>
        <w:t>5</w:t>
      </w:r>
      <w:r>
        <w:rPr>
          <w:noProof/>
        </w:rPr>
        <w:fldChar w:fldCharType="end"/>
      </w:r>
      <w:r>
        <w:t xml:space="preserve">.Metodologie </w:t>
      </w:r>
      <w:proofErr w:type="spellStart"/>
      <w:r>
        <w:t>Criterii</w:t>
      </w:r>
      <w:proofErr w:type="spellEnd"/>
      <w:r>
        <w:t xml:space="preserve"> </w:t>
      </w:r>
      <w:proofErr w:type="spellStart"/>
      <w:r>
        <w:t>Departajare</w:t>
      </w:r>
      <w:bookmarkEnd w:id="6"/>
      <w:proofErr w:type="spellEnd"/>
    </w:p>
    <w:p w14:paraId="78F8DD30" w14:textId="6B341C17" w:rsidR="002E7C90" w:rsidRDefault="002E7C90" w:rsidP="002E7C90"/>
    <w:p w14:paraId="492685FB" w14:textId="1DCC8956" w:rsidR="002E7C90" w:rsidRDefault="002E7C90" w:rsidP="002E7C90"/>
    <w:p w14:paraId="4ABD7CE9" w14:textId="626DDA39" w:rsidR="002E7C90" w:rsidRDefault="002E7C90" w:rsidP="002E7C90"/>
    <w:p w14:paraId="2B59A5E8" w14:textId="293E9005" w:rsidR="002E7C90" w:rsidRDefault="002E7C90" w:rsidP="002E7C90"/>
    <w:p w14:paraId="6027E861" w14:textId="1915EA3E" w:rsidR="002E7C90" w:rsidRDefault="002E7C90" w:rsidP="002E7C90"/>
    <w:p w14:paraId="78C800D2" w14:textId="77777777" w:rsidR="002E7C90" w:rsidRDefault="002E7C90" w:rsidP="002E7C90"/>
    <w:p w14:paraId="165701A4" w14:textId="22E6B870" w:rsidR="002E7C90" w:rsidRDefault="002E7C90" w:rsidP="002E7C90"/>
    <w:p w14:paraId="083E5B96" w14:textId="77777777" w:rsidR="002E7C90" w:rsidRDefault="002E7C90" w:rsidP="002E7C90"/>
    <w:p w14:paraId="15B2D1E3" w14:textId="082AB3C8" w:rsidR="002E7C90" w:rsidRDefault="002E7C90" w:rsidP="002E7C90"/>
    <w:p w14:paraId="693FA99D" w14:textId="67DBD539" w:rsidR="002E7C90" w:rsidRPr="002E7C90" w:rsidRDefault="002E7C90" w:rsidP="002E7C90">
      <w:pPr>
        <w:rPr>
          <w:rFonts w:ascii="Trebuchet MS" w:hAnsi="Trebuchet MS"/>
          <w:sz w:val="28"/>
          <w:szCs w:val="28"/>
        </w:rPr>
      </w:pPr>
      <w:r w:rsidRPr="002E7C90">
        <w:rPr>
          <w:rFonts w:ascii="Trebuchet MS" w:hAnsi="Trebuchet MS"/>
          <w:sz w:val="28"/>
          <w:szCs w:val="28"/>
        </w:rPr>
        <w:t xml:space="preserve">Lista </w:t>
      </w:r>
      <w:proofErr w:type="spellStart"/>
      <w:r w:rsidRPr="002E7C90">
        <w:rPr>
          <w:rFonts w:ascii="Trebuchet MS" w:hAnsi="Trebuchet MS"/>
          <w:sz w:val="28"/>
          <w:szCs w:val="28"/>
        </w:rPr>
        <w:t>Tabele</w:t>
      </w:r>
      <w:proofErr w:type="spellEnd"/>
      <w:r w:rsidRPr="002E7C90">
        <w:rPr>
          <w:rFonts w:ascii="Trebuchet MS" w:hAnsi="Trebuchet MS"/>
          <w:sz w:val="28"/>
          <w:szCs w:val="28"/>
        </w:rPr>
        <w:t xml:space="preserve"> </w:t>
      </w:r>
    </w:p>
    <w:p w14:paraId="0710FCC7" w14:textId="31BE210E" w:rsidR="002E7C90" w:rsidRDefault="002E7C90" w:rsidP="002E7C90"/>
    <w:p w14:paraId="12BA5560" w14:textId="4FEE4FA2" w:rsidR="005449BA" w:rsidRDefault="002E7C90">
      <w:pPr>
        <w:pStyle w:val="Tabeldefiguri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81318197" w:history="1">
        <w:r w:rsidR="005449BA" w:rsidRPr="007C627C">
          <w:rPr>
            <w:rStyle w:val="Hyperlink"/>
            <w:noProof/>
          </w:rPr>
          <w:t>Tabel 1.Se completează la GALMMV</w:t>
        </w:r>
        <w:r w:rsidR="005449BA">
          <w:rPr>
            <w:noProof/>
            <w:webHidden/>
          </w:rPr>
          <w:tab/>
        </w:r>
        <w:r w:rsidR="005449BA">
          <w:rPr>
            <w:noProof/>
            <w:webHidden/>
          </w:rPr>
          <w:fldChar w:fldCharType="begin"/>
        </w:r>
        <w:r w:rsidR="005449BA">
          <w:rPr>
            <w:noProof/>
            <w:webHidden/>
          </w:rPr>
          <w:instrText xml:space="preserve"> PAGEREF _Toc81318197 \h </w:instrText>
        </w:r>
        <w:r w:rsidR="005449BA">
          <w:rPr>
            <w:noProof/>
            <w:webHidden/>
          </w:rPr>
        </w:r>
        <w:r w:rsidR="005449BA">
          <w:rPr>
            <w:noProof/>
            <w:webHidden/>
          </w:rPr>
          <w:fldChar w:fldCharType="separate"/>
        </w:r>
        <w:r w:rsidR="009940EE">
          <w:rPr>
            <w:noProof/>
            <w:webHidden/>
          </w:rPr>
          <w:t>1</w:t>
        </w:r>
        <w:r w:rsidR="005449BA">
          <w:rPr>
            <w:noProof/>
            <w:webHidden/>
          </w:rPr>
          <w:fldChar w:fldCharType="end"/>
        </w:r>
      </w:hyperlink>
    </w:p>
    <w:p w14:paraId="116A0058" w14:textId="207C4053" w:rsidR="005449BA" w:rsidRDefault="00000000">
      <w:pPr>
        <w:pStyle w:val="Tabeldefiguri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318198" w:history="1">
        <w:r w:rsidR="005449BA" w:rsidRPr="007C627C">
          <w:rPr>
            <w:rStyle w:val="Hyperlink"/>
            <w:noProof/>
          </w:rPr>
          <w:t xml:space="preserve">Tabel 3.Criterii/Punctaje GALMMV </w:t>
        </w:r>
        <w:r w:rsidR="005449BA">
          <w:rPr>
            <w:noProof/>
            <w:webHidden/>
          </w:rPr>
          <w:tab/>
        </w:r>
        <w:r w:rsidR="005449BA">
          <w:rPr>
            <w:noProof/>
            <w:webHidden/>
          </w:rPr>
          <w:fldChar w:fldCharType="begin"/>
        </w:r>
        <w:r w:rsidR="005449BA">
          <w:rPr>
            <w:noProof/>
            <w:webHidden/>
          </w:rPr>
          <w:instrText xml:space="preserve"> PAGEREF _Toc81318198 \h </w:instrText>
        </w:r>
        <w:r w:rsidR="005449BA">
          <w:rPr>
            <w:noProof/>
            <w:webHidden/>
          </w:rPr>
        </w:r>
        <w:r w:rsidR="005449BA">
          <w:rPr>
            <w:noProof/>
            <w:webHidden/>
          </w:rPr>
          <w:fldChar w:fldCharType="separate"/>
        </w:r>
        <w:r w:rsidR="009940EE">
          <w:rPr>
            <w:noProof/>
            <w:webHidden/>
          </w:rPr>
          <w:t>3</w:t>
        </w:r>
        <w:r w:rsidR="005449BA">
          <w:rPr>
            <w:noProof/>
            <w:webHidden/>
          </w:rPr>
          <w:fldChar w:fldCharType="end"/>
        </w:r>
      </w:hyperlink>
    </w:p>
    <w:p w14:paraId="2A9BF9DA" w14:textId="2E51E61D" w:rsidR="005449BA" w:rsidRDefault="00000000">
      <w:pPr>
        <w:pStyle w:val="Tabeldefiguri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318199" w:history="1">
        <w:r w:rsidR="005449BA" w:rsidRPr="007C627C">
          <w:rPr>
            <w:rStyle w:val="Hyperlink"/>
            <w:noProof/>
          </w:rPr>
          <w:t>Tabel 4. Criterii departajare selectie</w:t>
        </w:r>
        <w:r w:rsidR="005449BA">
          <w:rPr>
            <w:noProof/>
            <w:webHidden/>
          </w:rPr>
          <w:tab/>
        </w:r>
        <w:r w:rsidR="005449BA">
          <w:rPr>
            <w:noProof/>
            <w:webHidden/>
          </w:rPr>
          <w:fldChar w:fldCharType="begin"/>
        </w:r>
        <w:r w:rsidR="005449BA">
          <w:rPr>
            <w:noProof/>
            <w:webHidden/>
          </w:rPr>
          <w:instrText xml:space="preserve"> PAGEREF _Toc81318199 \h </w:instrText>
        </w:r>
        <w:r w:rsidR="005449BA">
          <w:rPr>
            <w:noProof/>
            <w:webHidden/>
          </w:rPr>
        </w:r>
        <w:r w:rsidR="005449BA">
          <w:rPr>
            <w:noProof/>
            <w:webHidden/>
          </w:rPr>
          <w:fldChar w:fldCharType="separate"/>
        </w:r>
        <w:r w:rsidR="009940EE">
          <w:rPr>
            <w:noProof/>
            <w:webHidden/>
          </w:rPr>
          <w:t>3</w:t>
        </w:r>
        <w:r w:rsidR="005449BA">
          <w:rPr>
            <w:noProof/>
            <w:webHidden/>
          </w:rPr>
          <w:fldChar w:fldCharType="end"/>
        </w:r>
      </w:hyperlink>
    </w:p>
    <w:p w14:paraId="3CCCD76B" w14:textId="6C2CDCB1" w:rsidR="005449BA" w:rsidRDefault="00000000">
      <w:pPr>
        <w:pStyle w:val="Tabeldefiguri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318200" w:history="1">
        <w:r w:rsidR="005449BA" w:rsidRPr="007C627C">
          <w:rPr>
            <w:rStyle w:val="Hyperlink"/>
            <w:noProof/>
          </w:rPr>
          <w:t>Tabel 6.Metodologie Criterii/Punctaje GALMMV</w:t>
        </w:r>
        <w:r w:rsidR="005449BA">
          <w:rPr>
            <w:noProof/>
            <w:webHidden/>
          </w:rPr>
          <w:tab/>
        </w:r>
        <w:r w:rsidR="005449BA">
          <w:rPr>
            <w:noProof/>
            <w:webHidden/>
          </w:rPr>
          <w:fldChar w:fldCharType="begin"/>
        </w:r>
        <w:r w:rsidR="005449BA">
          <w:rPr>
            <w:noProof/>
            <w:webHidden/>
          </w:rPr>
          <w:instrText xml:space="preserve"> PAGEREF _Toc81318200 \h </w:instrText>
        </w:r>
        <w:r w:rsidR="005449BA">
          <w:rPr>
            <w:noProof/>
            <w:webHidden/>
          </w:rPr>
        </w:r>
        <w:r w:rsidR="005449BA">
          <w:rPr>
            <w:noProof/>
            <w:webHidden/>
          </w:rPr>
          <w:fldChar w:fldCharType="separate"/>
        </w:r>
        <w:r w:rsidR="009940EE">
          <w:rPr>
            <w:noProof/>
            <w:webHidden/>
          </w:rPr>
          <w:t>6</w:t>
        </w:r>
        <w:r w:rsidR="005449BA">
          <w:rPr>
            <w:noProof/>
            <w:webHidden/>
          </w:rPr>
          <w:fldChar w:fldCharType="end"/>
        </w:r>
      </w:hyperlink>
    </w:p>
    <w:p w14:paraId="1970F8B1" w14:textId="069D40DB" w:rsidR="005449BA" w:rsidRDefault="00000000">
      <w:pPr>
        <w:pStyle w:val="Tabeldefiguri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318201" w:history="1">
        <w:r w:rsidR="005449BA" w:rsidRPr="007C627C">
          <w:rPr>
            <w:rStyle w:val="Hyperlink"/>
            <w:noProof/>
          </w:rPr>
          <w:t>Tabel 7.Metodologie Criterii Departajare</w:t>
        </w:r>
        <w:r w:rsidR="005449BA">
          <w:rPr>
            <w:noProof/>
            <w:webHidden/>
          </w:rPr>
          <w:tab/>
        </w:r>
        <w:r w:rsidR="005449BA">
          <w:rPr>
            <w:noProof/>
            <w:webHidden/>
          </w:rPr>
          <w:fldChar w:fldCharType="begin"/>
        </w:r>
        <w:r w:rsidR="005449BA">
          <w:rPr>
            <w:noProof/>
            <w:webHidden/>
          </w:rPr>
          <w:instrText xml:space="preserve"> PAGEREF _Toc81318201 \h </w:instrText>
        </w:r>
        <w:r w:rsidR="005449BA">
          <w:rPr>
            <w:noProof/>
            <w:webHidden/>
          </w:rPr>
        </w:r>
        <w:r w:rsidR="005449BA">
          <w:rPr>
            <w:noProof/>
            <w:webHidden/>
          </w:rPr>
          <w:fldChar w:fldCharType="separate"/>
        </w:r>
        <w:r w:rsidR="009940EE">
          <w:rPr>
            <w:noProof/>
            <w:webHidden/>
          </w:rPr>
          <w:t>6</w:t>
        </w:r>
        <w:r w:rsidR="005449BA">
          <w:rPr>
            <w:noProof/>
            <w:webHidden/>
          </w:rPr>
          <w:fldChar w:fldCharType="end"/>
        </w:r>
      </w:hyperlink>
    </w:p>
    <w:p w14:paraId="6606E9DB" w14:textId="35869D49" w:rsidR="002E7C90" w:rsidRPr="002E7C90" w:rsidRDefault="002E7C90" w:rsidP="002E7C90">
      <w:r>
        <w:fldChar w:fldCharType="end"/>
      </w:r>
    </w:p>
    <w:sectPr w:rsidR="002E7C90" w:rsidRPr="002E7C90" w:rsidSect="00DA1F14">
      <w:footerReference w:type="default" r:id="rId9"/>
      <w:pgSz w:w="11907" w:h="16839" w:code="9"/>
      <w:pgMar w:top="1440" w:right="1440" w:bottom="1440" w:left="1440" w:header="720" w:footer="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B46C" w14:textId="77777777" w:rsidR="00DA1F14" w:rsidRDefault="00DA1F14" w:rsidP="0071451C">
      <w:r>
        <w:separator/>
      </w:r>
    </w:p>
  </w:endnote>
  <w:endnote w:type="continuationSeparator" w:id="0">
    <w:p w14:paraId="23B9C65A" w14:textId="77777777" w:rsidR="00DA1F14" w:rsidRDefault="00DA1F14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29897"/>
      <w:docPartObj>
        <w:docPartGallery w:val="Page Numbers (Bottom of Page)"/>
        <w:docPartUnique/>
      </w:docPartObj>
    </w:sdtPr>
    <w:sdtContent>
      <w:sdt>
        <w:sdtPr>
          <w:id w:val="1775980692"/>
          <w:docPartObj>
            <w:docPartGallery w:val="Page Numbers (Top of Page)"/>
            <w:docPartUnique/>
          </w:docPartObj>
        </w:sdtPr>
        <w:sdtContent>
          <w:p w14:paraId="0F1DC003" w14:textId="1422F5FE" w:rsidR="002A01DD" w:rsidRDefault="002A01DD">
            <w:pPr>
              <w:pStyle w:val="Subsol"/>
              <w:jc w:val="right"/>
            </w:pPr>
            <w:r>
              <w:t xml:space="preserve">GALMMV </w:t>
            </w:r>
            <w:proofErr w:type="spellStart"/>
            <w:r>
              <w:t>Fisa</w:t>
            </w:r>
            <w:proofErr w:type="spellEnd"/>
            <w:r>
              <w:t xml:space="preserve"> </w:t>
            </w:r>
            <w:proofErr w:type="gramStart"/>
            <w:r>
              <w:t>Evaluare  Selectie</w:t>
            </w:r>
            <w:proofErr w:type="gramEnd"/>
            <w:r>
              <w:t xml:space="preserve">  Anexa 12   / Ghid M1/1A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C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C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BE166" w14:textId="77777777" w:rsidR="002A01DD" w:rsidRDefault="002A01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AB7E" w14:textId="77777777" w:rsidR="00DA1F14" w:rsidRDefault="00DA1F14" w:rsidP="0071451C">
      <w:r>
        <w:separator/>
      </w:r>
    </w:p>
  </w:footnote>
  <w:footnote w:type="continuationSeparator" w:id="0">
    <w:p w14:paraId="65EA54AE" w14:textId="77777777" w:rsidR="00DA1F14" w:rsidRDefault="00DA1F14" w:rsidP="0071451C">
      <w:r>
        <w:continuationSeparator/>
      </w:r>
    </w:p>
  </w:footnote>
  <w:footnote w:id="1">
    <w:p w14:paraId="73D2923D" w14:textId="4065A706" w:rsidR="002A01DD" w:rsidRPr="001A57C6" w:rsidRDefault="002A01DD" w:rsidP="00C76BEA">
      <w:pPr>
        <w:pStyle w:val="Textnotdesubsol"/>
        <w:jc w:val="both"/>
        <w:rPr>
          <w:lang w:val="pt-BR"/>
        </w:rPr>
      </w:pPr>
      <w:r>
        <w:rPr>
          <w:rStyle w:val="Referinnotdesubsol"/>
        </w:rPr>
        <w:footnoteRef/>
      </w:r>
      <w:r w:rsidRPr="001A57C6">
        <w:rPr>
          <w:lang w:val="pt-BR"/>
        </w:rPr>
        <w:t xml:space="preserve"> Punctajele acordate fiecărui criteriu de selecție, punctajul minim pentru selectarea unui proiect și metodologia de punctare se stabilesc de către GAL. Se va avea în vedere </w:t>
      </w:r>
      <w:r w:rsidRPr="001A57C6">
        <w:rPr>
          <w:highlight w:val="yellow"/>
          <w:lang w:val="pt-BR"/>
        </w:rPr>
        <w:t>respectarea unui prag minim de selecție, care va avea cel puțin valoarea criteriului de selecție cu punctajul cel mai mic</w:t>
      </w:r>
      <w:r w:rsidRPr="001A57C6">
        <w:rPr>
          <w:lang w:val="pt-BR"/>
        </w:rPr>
        <w:t>, cf. Manual Proceduri sm19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5B3"/>
    <w:multiLevelType w:val="hybridMultilevel"/>
    <w:tmpl w:val="B5CE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A4108"/>
    <w:multiLevelType w:val="hybridMultilevel"/>
    <w:tmpl w:val="1560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8422154">
    <w:abstractNumId w:val="5"/>
  </w:num>
  <w:num w:numId="2" w16cid:durableId="1540390896">
    <w:abstractNumId w:val="0"/>
  </w:num>
  <w:num w:numId="3" w16cid:durableId="1215585400">
    <w:abstractNumId w:val="2"/>
  </w:num>
  <w:num w:numId="4" w16cid:durableId="1497332866">
    <w:abstractNumId w:val="3"/>
  </w:num>
  <w:num w:numId="5" w16cid:durableId="712734470">
    <w:abstractNumId w:val="1"/>
  </w:num>
  <w:num w:numId="6" w16cid:durableId="1442413192">
    <w:abstractNumId w:val="4"/>
  </w:num>
  <w:num w:numId="7" w16cid:durableId="93207406">
    <w:abstractNumId w:val="6"/>
  </w:num>
  <w:num w:numId="8" w16cid:durableId="745106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9E"/>
    <w:rsid w:val="00014732"/>
    <w:rsid w:val="0004348F"/>
    <w:rsid w:val="00054FF0"/>
    <w:rsid w:val="00057C9E"/>
    <w:rsid w:val="00074028"/>
    <w:rsid w:val="00093794"/>
    <w:rsid w:val="0009669B"/>
    <w:rsid w:val="000B206D"/>
    <w:rsid w:val="000C0B8C"/>
    <w:rsid w:val="001054D3"/>
    <w:rsid w:val="0010589F"/>
    <w:rsid w:val="00121A06"/>
    <w:rsid w:val="00132166"/>
    <w:rsid w:val="0013391A"/>
    <w:rsid w:val="00134ECB"/>
    <w:rsid w:val="00186C5C"/>
    <w:rsid w:val="001A1C83"/>
    <w:rsid w:val="001A467D"/>
    <w:rsid w:val="001A57C6"/>
    <w:rsid w:val="001D2020"/>
    <w:rsid w:val="001D5C8C"/>
    <w:rsid w:val="001D769B"/>
    <w:rsid w:val="002049D0"/>
    <w:rsid w:val="00214062"/>
    <w:rsid w:val="0022160A"/>
    <w:rsid w:val="002346DC"/>
    <w:rsid w:val="00242F80"/>
    <w:rsid w:val="00251D58"/>
    <w:rsid w:val="002522B9"/>
    <w:rsid w:val="00255E59"/>
    <w:rsid w:val="0027739B"/>
    <w:rsid w:val="002877F5"/>
    <w:rsid w:val="00291F8D"/>
    <w:rsid w:val="002A01DD"/>
    <w:rsid w:val="002B0AB7"/>
    <w:rsid w:val="002B6BA1"/>
    <w:rsid w:val="002C0842"/>
    <w:rsid w:val="002E3FD9"/>
    <w:rsid w:val="002E7C90"/>
    <w:rsid w:val="002F3D95"/>
    <w:rsid w:val="003447DF"/>
    <w:rsid w:val="00365AED"/>
    <w:rsid w:val="00370CDD"/>
    <w:rsid w:val="003B24F6"/>
    <w:rsid w:val="003B42C6"/>
    <w:rsid w:val="003D2361"/>
    <w:rsid w:val="003D6361"/>
    <w:rsid w:val="003E38F3"/>
    <w:rsid w:val="0044356C"/>
    <w:rsid w:val="00453696"/>
    <w:rsid w:val="004636B7"/>
    <w:rsid w:val="00467581"/>
    <w:rsid w:val="00472081"/>
    <w:rsid w:val="00481B45"/>
    <w:rsid w:val="004937B9"/>
    <w:rsid w:val="004A1E02"/>
    <w:rsid w:val="004A399D"/>
    <w:rsid w:val="004C6A02"/>
    <w:rsid w:val="004D54B0"/>
    <w:rsid w:val="004E68CA"/>
    <w:rsid w:val="005275DE"/>
    <w:rsid w:val="00535649"/>
    <w:rsid w:val="005449BA"/>
    <w:rsid w:val="005643C0"/>
    <w:rsid w:val="00571B01"/>
    <w:rsid w:val="00576539"/>
    <w:rsid w:val="005B4CEB"/>
    <w:rsid w:val="005B6307"/>
    <w:rsid w:val="005E0DB1"/>
    <w:rsid w:val="005E1379"/>
    <w:rsid w:val="005E16A1"/>
    <w:rsid w:val="005E684F"/>
    <w:rsid w:val="00601308"/>
    <w:rsid w:val="00614E6A"/>
    <w:rsid w:val="00621EE6"/>
    <w:rsid w:val="00651A1B"/>
    <w:rsid w:val="006642B7"/>
    <w:rsid w:val="00671B36"/>
    <w:rsid w:val="00677260"/>
    <w:rsid w:val="00687337"/>
    <w:rsid w:val="006958BB"/>
    <w:rsid w:val="006C2D72"/>
    <w:rsid w:val="006E37F0"/>
    <w:rsid w:val="0070630D"/>
    <w:rsid w:val="00710FA4"/>
    <w:rsid w:val="0071451C"/>
    <w:rsid w:val="00727902"/>
    <w:rsid w:val="0073586B"/>
    <w:rsid w:val="0074434D"/>
    <w:rsid w:val="00757E17"/>
    <w:rsid w:val="00785289"/>
    <w:rsid w:val="007A443E"/>
    <w:rsid w:val="007B47A0"/>
    <w:rsid w:val="007C148D"/>
    <w:rsid w:val="007C4DBC"/>
    <w:rsid w:val="007F1DF2"/>
    <w:rsid w:val="0080012D"/>
    <w:rsid w:val="00810790"/>
    <w:rsid w:val="008205F5"/>
    <w:rsid w:val="008260D6"/>
    <w:rsid w:val="00842F85"/>
    <w:rsid w:val="008573BB"/>
    <w:rsid w:val="00862FCA"/>
    <w:rsid w:val="00864853"/>
    <w:rsid w:val="00875C42"/>
    <w:rsid w:val="008C55E3"/>
    <w:rsid w:val="008D31FB"/>
    <w:rsid w:val="008F1032"/>
    <w:rsid w:val="009215F4"/>
    <w:rsid w:val="00925064"/>
    <w:rsid w:val="00992EE7"/>
    <w:rsid w:val="009940EE"/>
    <w:rsid w:val="009942DC"/>
    <w:rsid w:val="00995DE3"/>
    <w:rsid w:val="00997627"/>
    <w:rsid w:val="009A3B33"/>
    <w:rsid w:val="009B0482"/>
    <w:rsid w:val="009C3523"/>
    <w:rsid w:val="00A13751"/>
    <w:rsid w:val="00A16897"/>
    <w:rsid w:val="00A30CB1"/>
    <w:rsid w:val="00A32871"/>
    <w:rsid w:val="00A538C4"/>
    <w:rsid w:val="00A55D2C"/>
    <w:rsid w:val="00A57558"/>
    <w:rsid w:val="00A82141"/>
    <w:rsid w:val="00A833FD"/>
    <w:rsid w:val="00A90768"/>
    <w:rsid w:val="00AB339F"/>
    <w:rsid w:val="00AD5D3C"/>
    <w:rsid w:val="00AF5248"/>
    <w:rsid w:val="00AF69D6"/>
    <w:rsid w:val="00B03DEF"/>
    <w:rsid w:val="00B05A19"/>
    <w:rsid w:val="00B06151"/>
    <w:rsid w:val="00B13A0E"/>
    <w:rsid w:val="00B218D8"/>
    <w:rsid w:val="00B2257C"/>
    <w:rsid w:val="00B24B24"/>
    <w:rsid w:val="00B27309"/>
    <w:rsid w:val="00B50A66"/>
    <w:rsid w:val="00B7272F"/>
    <w:rsid w:val="00B9666B"/>
    <w:rsid w:val="00B97544"/>
    <w:rsid w:val="00BB38A2"/>
    <w:rsid w:val="00BB7C03"/>
    <w:rsid w:val="00BC30C3"/>
    <w:rsid w:val="00BE0633"/>
    <w:rsid w:val="00BE30C8"/>
    <w:rsid w:val="00BE3217"/>
    <w:rsid w:val="00C1391A"/>
    <w:rsid w:val="00C26C32"/>
    <w:rsid w:val="00C513EF"/>
    <w:rsid w:val="00C65AAD"/>
    <w:rsid w:val="00C76BEA"/>
    <w:rsid w:val="00C83545"/>
    <w:rsid w:val="00CA35F4"/>
    <w:rsid w:val="00CA49F8"/>
    <w:rsid w:val="00CA4A71"/>
    <w:rsid w:val="00CA50B3"/>
    <w:rsid w:val="00CB5186"/>
    <w:rsid w:val="00CD12DC"/>
    <w:rsid w:val="00CD440E"/>
    <w:rsid w:val="00CF7F4F"/>
    <w:rsid w:val="00D001B2"/>
    <w:rsid w:val="00D34282"/>
    <w:rsid w:val="00D449FB"/>
    <w:rsid w:val="00D45D1E"/>
    <w:rsid w:val="00D65FFB"/>
    <w:rsid w:val="00D92D5F"/>
    <w:rsid w:val="00D9718E"/>
    <w:rsid w:val="00DA1F14"/>
    <w:rsid w:val="00DD078B"/>
    <w:rsid w:val="00DE1B4B"/>
    <w:rsid w:val="00DF781D"/>
    <w:rsid w:val="00E0207B"/>
    <w:rsid w:val="00E55997"/>
    <w:rsid w:val="00E577F5"/>
    <w:rsid w:val="00E75E68"/>
    <w:rsid w:val="00E76267"/>
    <w:rsid w:val="00EA1063"/>
    <w:rsid w:val="00EA4299"/>
    <w:rsid w:val="00EB5DE1"/>
    <w:rsid w:val="00EC00D0"/>
    <w:rsid w:val="00EE49D0"/>
    <w:rsid w:val="00EE6274"/>
    <w:rsid w:val="00EE775C"/>
    <w:rsid w:val="00EF5DBC"/>
    <w:rsid w:val="00F14D2F"/>
    <w:rsid w:val="00F35B05"/>
    <w:rsid w:val="00F475C3"/>
    <w:rsid w:val="00F61931"/>
    <w:rsid w:val="00F770EC"/>
    <w:rsid w:val="00F7747E"/>
    <w:rsid w:val="00F93729"/>
    <w:rsid w:val="00FA579D"/>
    <w:rsid w:val="00FD17F3"/>
    <w:rsid w:val="00FE4280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0C3AF"/>
  <w15:docId w15:val="{C330DE74-BD97-42E5-BBA7-C57A8D04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451C"/>
  </w:style>
  <w:style w:type="paragraph" w:styleId="Subsol">
    <w:name w:val="footer"/>
    <w:basedOn w:val="Normal"/>
    <w:link w:val="Subsol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451C"/>
  </w:style>
  <w:style w:type="paragraph" w:styleId="Listparagraf">
    <w:name w:val="List Paragraph"/>
    <w:aliases w:val="Antes de enumeración,body 2,List Paragraph1,Normal bullet 2,List Paragraph11,Listă colorată - Accentuare 11,Bullet,Citation List"/>
    <w:basedOn w:val="Normal"/>
    <w:link w:val="ListparagrafCaracter"/>
    <w:uiPriority w:val="34"/>
    <w:qFormat/>
    <w:rsid w:val="0071451C"/>
    <w:pPr>
      <w:ind w:left="720"/>
      <w:contextualSpacing/>
    </w:pPr>
  </w:style>
  <w:style w:type="table" w:styleId="Tabelgril">
    <w:name w:val="Table Grid"/>
    <w:basedOn w:val="TabelNormal"/>
    <w:uiPriority w:val="5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4356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TextnotdesubsolCaracter"/>
    <w:uiPriority w:val="99"/>
    <w:unhideWhenUsed/>
    <w:rsid w:val="00614E6A"/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rsid w:val="00614E6A"/>
  </w:style>
  <w:style w:type="character" w:styleId="Referinnotdesubsol">
    <w:name w:val="footnote reference"/>
    <w:aliases w:val="Footnote,Footnote symbol,Fussnota,ftref"/>
    <w:basedOn w:val="Fontdeparagrafimplicit"/>
    <w:uiPriority w:val="99"/>
    <w:unhideWhenUsed/>
    <w:rsid w:val="00614E6A"/>
    <w:rPr>
      <w:vertAlign w:val="superscript"/>
    </w:rPr>
  </w:style>
  <w:style w:type="paragraph" w:styleId="Legend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"/>
    <w:link w:val="Listparagraf"/>
    <w:uiPriority w:val="34"/>
    <w:locked/>
    <w:rsid w:val="00A57558"/>
  </w:style>
  <w:style w:type="paragraph" w:styleId="Tabeldefiguri">
    <w:name w:val="table of figures"/>
    <w:basedOn w:val="Normal"/>
    <w:next w:val="Normal"/>
    <w:uiPriority w:val="99"/>
    <w:unhideWhenUsed/>
    <w:rsid w:val="002E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645D117F-370E-40A5-9243-D2847427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10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14</cp:revision>
  <cp:lastPrinted>2024-02-28T09:45:00Z</cp:lastPrinted>
  <dcterms:created xsi:type="dcterms:W3CDTF">2023-05-08T10:29:00Z</dcterms:created>
  <dcterms:modified xsi:type="dcterms:W3CDTF">2024-02-28T10:10:00Z</dcterms:modified>
</cp:coreProperties>
</file>